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35" w:rsidRPr="00C27F35" w:rsidRDefault="00C27F35" w:rsidP="00C27F35">
      <w:pPr>
        <w:tabs>
          <w:tab w:val="left" w:pos="5910"/>
        </w:tabs>
        <w:rPr>
          <w:rFonts w:ascii="Times New Roman" w:hAnsi="Times New Roman" w:cs="Times New Roman"/>
          <w:b/>
        </w:rPr>
      </w:pPr>
      <w:r w:rsidRPr="00C27F35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 xml:space="preserve"> 04</w:t>
      </w:r>
      <w:r w:rsidRPr="00C27F35">
        <w:rPr>
          <w:rFonts w:ascii="Times New Roman" w:hAnsi="Times New Roman" w:cs="Times New Roman"/>
          <w:b/>
        </w:rPr>
        <w:t>/06/2024</w:t>
      </w:r>
    </w:p>
    <w:p w:rsidR="00C11CAD" w:rsidRPr="00C27F35" w:rsidRDefault="00C27F35" w:rsidP="00C11CAD">
      <w:pPr>
        <w:jc w:val="center"/>
        <w:rPr>
          <w:rFonts w:ascii="Times New Roman" w:hAnsi="Times New Roman" w:cs="Times New Roman"/>
          <w:b/>
        </w:rPr>
      </w:pPr>
      <w:r w:rsidRPr="00C27F35">
        <w:rPr>
          <w:rFonts w:ascii="Times New Roman" w:hAnsi="Times New Roman" w:cs="Times New Roman"/>
          <w:b/>
        </w:rPr>
        <w:t>1.</w:t>
      </w:r>
      <w:r w:rsidR="00C11CAD" w:rsidRPr="00C27F35">
        <w:rPr>
          <w:rFonts w:ascii="Times New Roman" w:hAnsi="Times New Roman" w:cs="Times New Roman"/>
          <w:b/>
        </w:rPr>
        <w:t>BINARY TO DECIMAL CONVERSION</w:t>
      </w:r>
    </w:p>
    <w:tbl>
      <w:tblPr>
        <w:tblStyle w:val="TableGrid"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C11CAD" w:rsidTr="00C11CAD"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C11CAD" w:rsidTr="00C11CAD"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C11CAD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C11CAD" w:rsidTr="00C11CAD"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C11CAD" w:rsidTr="00C11CAD"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C11CAD" w:rsidTr="00C11CAD"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</w:tr>
      <w:tr w:rsidR="00C11CAD" w:rsidTr="00C11CAD"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11CAD" w:rsidTr="00C11CAD"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C11CAD" w:rsidTr="00C11CAD"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11CAD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5A67CC" w:rsidTr="00C11CAD"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A67CC" w:rsidTr="00C11CAD"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5A67CC" w:rsidTr="00C11CAD"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5A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064" w:type="dxa"/>
          </w:tcPr>
          <w:p w:rsidR="005A67CC" w:rsidRDefault="005A67CC" w:rsidP="005A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5A67CC" w:rsidTr="00C11CAD"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5A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5A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A67CC" w:rsidTr="00C11CAD"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5A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5A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5A67CC" w:rsidTr="00C11CAD"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C11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5A67CC" w:rsidRDefault="005A67CC" w:rsidP="005A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A67CC" w:rsidRDefault="005A67CC" w:rsidP="005A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</w:tbl>
    <w:p w:rsidR="005A67CC" w:rsidRPr="00C27F35" w:rsidRDefault="005A67CC" w:rsidP="00C27F35">
      <w:pPr>
        <w:jc w:val="center"/>
        <w:rPr>
          <w:rFonts w:ascii="Times New Roman" w:hAnsi="Times New Roman" w:cs="Times New Roman"/>
          <w:b/>
        </w:rPr>
      </w:pPr>
    </w:p>
    <w:p w:rsidR="005A67CC" w:rsidRPr="00C27F35" w:rsidRDefault="00C27F35" w:rsidP="00C11CAD">
      <w:pPr>
        <w:jc w:val="center"/>
        <w:rPr>
          <w:rFonts w:ascii="Times New Roman" w:hAnsi="Times New Roman" w:cs="Times New Roman"/>
          <w:b/>
        </w:rPr>
      </w:pPr>
      <w:r w:rsidRPr="00C27F35">
        <w:rPr>
          <w:rFonts w:ascii="Times New Roman" w:hAnsi="Times New Roman" w:cs="Times New Roman"/>
          <w:b/>
        </w:rPr>
        <w:t>2.</w:t>
      </w:r>
      <w:r w:rsidR="005A67CC" w:rsidRPr="00C27F35">
        <w:rPr>
          <w:rFonts w:ascii="Times New Roman" w:hAnsi="Times New Roman" w:cs="Times New Roman"/>
          <w:b/>
        </w:rPr>
        <w:t>ADDRESS CLASS IDENTIFICATION</w:t>
      </w:r>
    </w:p>
    <w:p w:rsidR="005A67CC" w:rsidRDefault="005A67CC" w:rsidP="00C11C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LES</w:t>
      </w:r>
    </w:p>
    <w:p w:rsidR="005A67CC" w:rsidRDefault="006466F4" w:rsidP="00C11C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25pt;margin-top:4.15pt;width:118.5pt;height:95.25pt;z-index:251658240">
            <v:textbox>
              <w:txbxContent>
                <w:p w:rsidR="005E4A14" w:rsidRPr="005A67CC" w:rsidRDefault="005E4A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A6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-&gt;1-126</w:t>
                  </w:r>
                </w:p>
                <w:p w:rsidR="005E4A14" w:rsidRPr="005A67CC" w:rsidRDefault="005E4A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A6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-&gt;128-191</w:t>
                  </w:r>
                </w:p>
                <w:p w:rsidR="005E4A14" w:rsidRPr="005A67CC" w:rsidRDefault="005E4A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A6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-&gt;192-223</w:t>
                  </w:r>
                </w:p>
                <w:p w:rsidR="005E4A14" w:rsidRPr="005A67CC" w:rsidRDefault="005E4A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A6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-&gt;224-239</w:t>
                  </w:r>
                </w:p>
              </w:txbxContent>
            </v:textbox>
          </v:shape>
        </w:pict>
      </w:r>
    </w:p>
    <w:p w:rsidR="005A67CC" w:rsidRPr="005A67CC" w:rsidRDefault="005A67CC" w:rsidP="005A67CC">
      <w:pPr>
        <w:rPr>
          <w:rFonts w:ascii="Times New Roman" w:hAnsi="Times New Roman" w:cs="Times New Roman"/>
        </w:rPr>
      </w:pPr>
    </w:p>
    <w:p w:rsidR="005A67CC" w:rsidRPr="005A67CC" w:rsidRDefault="005A67CC" w:rsidP="005A67CC">
      <w:pPr>
        <w:rPr>
          <w:rFonts w:ascii="Times New Roman" w:hAnsi="Times New Roman" w:cs="Times New Roman"/>
        </w:rPr>
      </w:pPr>
    </w:p>
    <w:p w:rsidR="005A67CC" w:rsidRDefault="005A67CC" w:rsidP="005A67CC">
      <w:pPr>
        <w:rPr>
          <w:rFonts w:ascii="Times New Roman" w:hAnsi="Times New Roman" w:cs="Times New Roman"/>
        </w:rPr>
      </w:pPr>
    </w:p>
    <w:p w:rsidR="005A67CC" w:rsidRDefault="005A67CC" w:rsidP="005A67CC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A67CC" w:rsidRDefault="005A67CC" w:rsidP="005A67CC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50.1.1       ----------------------------</w:t>
      </w:r>
      <w:r w:rsidRPr="005A67C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A</w:t>
      </w:r>
    </w:p>
    <w:p w:rsidR="005A67CC" w:rsidRDefault="005A67CC" w:rsidP="005A67CC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.10.15.0     ----------------------------</w:t>
      </w:r>
      <w:r w:rsidRPr="005A67C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B</w:t>
      </w:r>
    </w:p>
    <w:p w:rsidR="00EF53B3" w:rsidRDefault="00EF53B3" w:rsidP="00EF53B3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2.14.2.0      ----------------------------</w:t>
      </w:r>
      <w:r w:rsidRPr="005A67C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C</w:t>
      </w:r>
    </w:p>
    <w:p w:rsidR="00EF53B3" w:rsidRDefault="00EF53B3" w:rsidP="00EF53B3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8.17.9.1      ----------------------------</w:t>
      </w:r>
      <w:r w:rsidRPr="005A67C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B</w:t>
      </w:r>
    </w:p>
    <w:p w:rsidR="00EF53B3" w:rsidRDefault="00EF53B3" w:rsidP="00EF53B3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3.42.1.1      ----------------------------</w:t>
      </w:r>
      <w:r w:rsidRPr="005A67C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C</w:t>
      </w:r>
    </w:p>
    <w:p w:rsidR="00EF53B3" w:rsidRDefault="00EF53B3" w:rsidP="00EF53B3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6.8.156.0    ----------------------------</w:t>
      </w:r>
      <w:r w:rsidRPr="005A67C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B</w:t>
      </w:r>
    </w:p>
    <w:p w:rsidR="00EF53B3" w:rsidRDefault="00EF53B3" w:rsidP="00EF53B3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0.230.45.58  ----------------------------</w:t>
      </w:r>
      <w:r w:rsidRPr="005A67C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D</w:t>
      </w:r>
    </w:p>
    <w:p w:rsidR="00EF53B3" w:rsidRDefault="00EF53B3" w:rsidP="00EF53B3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7.100.18.4  ----------------------------</w:t>
      </w:r>
      <w:r w:rsidRPr="005A67C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B</w:t>
      </w:r>
    </w:p>
    <w:p w:rsidR="00EF53B3" w:rsidRDefault="00EF53B3" w:rsidP="00EF53B3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9.18.45.0 ----------------------------</w:t>
      </w:r>
      <w:r w:rsidRPr="005A67C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B</w:t>
      </w:r>
    </w:p>
    <w:p w:rsidR="00EF53B3" w:rsidRDefault="00EF53B3" w:rsidP="002503E4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49.240.80.78 ----------------------------</w:t>
      </w:r>
      <w:r w:rsidRPr="005A67C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E</w:t>
      </w:r>
    </w:p>
    <w:p w:rsidR="00EF53B3" w:rsidRPr="00C27F35" w:rsidRDefault="006466F4" w:rsidP="00EF53B3">
      <w:pPr>
        <w:tabs>
          <w:tab w:val="left" w:pos="591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27" type="#_x0000_t202" style="position:absolute;left:0;text-align:left;margin-left:114pt;margin-top:20.85pt;width:218.25pt;height:95.25pt;z-index:251659264">
            <v:textbox>
              <w:txbxContent>
                <w:p w:rsidR="005E4A14" w:rsidRPr="005A67CC" w:rsidRDefault="005E4A14" w:rsidP="00EF53B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A6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-&gt;1-126</w:t>
                  </w:r>
                </w:p>
                <w:p w:rsidR="005E4A14" w:rsidRPr="005A67CC" w:rsidRDefault="005E4A14" w:rsidP="00EF53B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A6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-&gt;128-19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A</w:t>
                  </w:r>
                  <w:r w:rsidRPr="00EF53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 H H H</w:t>
                  </w:r>
                </w:p>
                <w:p w:rsidR="005E4A14" w:rsidRPr="005A67CC" w:rsidRDefault="005E4A14" w:rsidP="00EF53B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A6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-&gt;192-22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B-&gt;N N H H </w:t>
                  </w:r>
                </w:p>
                <w:p w:rsidR="005E4A14" w:rsidRPr="005A67CC" w:rsidRDefault="005E4A14" w:rsidP="00EF53B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A6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-&gt;224-23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C-&gt; N N N H</w:t>
                  </w:r>
                </w:p>
              </w:txbxContent>
            </v:textbox>
          </v:shape>
        </w:pict>
      </w:r>
      <w:r w:rsidR="00C27F35" w:rsidRPr="00C27F35">
        <w:rPr>
          <w:rFonts w:ascii="Times New Roman" w:hAnsi="Times New Roman" w:cs="Times New Roman"/>
          <w:b/>
        </w:rPr>
        <w:t>3.</w:t>
      </w:r>
      <w:r w:rsidR="00EF53B3" w:rsidRPr="00C27F35">
        <w:rPr>
          <w:rFonts w:ascii="Times New Roman" w:hAnsi="Times New Roman" w:cs="Times New Roman"/>
          <w:b/>
        </w:rPr>
        <w:t>NETWORK HOST IDENTIFICATION</w:t>
      </w:r>
    </w:p>
    <w:p w:rsidR="00EF53B3" w:rsidRDefault="00EF53B3" w:rsidP="00EF53B3">
      <w:pPr>
        <w:tabs>
          <w:tab w:val="left" w:pos="5910"/>
        </w:tabs>
        <w:jc w:val="center"/>
        <w:rPr>
          <w:rFonts w:ascii="Times New Roman" w:hAnsi="Times New Roman" w:cs="Times New Roman"/>
        </w:rPr>
      </w:pPr>
    </w:p>
    <w:p w:rsidR="00EF53B3" w:rsidRDefault="00EF53B3" w:rsidP="00EF53B3">
      <w:pPr>
        <w:tabs>
          <w:tab w:val="left" w:pos="5910"/>
        </w:tabs>
        <w:jc w:val="center"/>
        <w:rPr>
          <w:rFonts w:ascii="Times New Roman" w:hAnsi="Times New Roman" w:cs="Times New Roman"/>
        </w:rPr>
      </w:pPr>
    </w:p>
    <w:p w:rsidR="00EF53B3" w:rsidRDefault="00EF53B3" w:rsidP="00EF53B3">
      <w:pPr>
        <w:tabs>
          <w:tab w:val="left" w:pos="5910"/>
        </w:tabs>
        <w:jc w:val="center"/>
        <w:rPr>
          <w:rFonts w:ascii="Times New Roman" w:hAnsi="Times New Roman" w:cs="Times New Roman"/>
        </w:rPr>
      </w:pPr>
    </w:p>
    <w:p w:rsidR="00EF53B3" w:rsidRDefault="003619DA" w:rsidP="003619DA">
      <w:pPr>
        <w:tabs>
          <w:tab w:val="left" w:pos="5910"/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19DA" w:rsidRDefault="003619DA" w:rsidP="003619DA">
      <w:pPr>
        <w:tabs>
          <w:tab w:val="left" w:pos="5910"/>
          <w:tab w:val="left" w:pos="705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 ADRESS</w:t>
            </w:r>
          </w:p>
        </w:tc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TWORK </w:t>
            </w:r>
          </w:p>
        </w:tc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</w:t>
            </w:r>
          </w:p>
        </w:tc>
      </w:tr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100.18.4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100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</w:p>
        </w:tc>
      </w:tr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18.45.0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.0</w:t>
            </w:r>
          </w:p>
        </w:tc>
      </w:tr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.240.80.78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.240.80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155.77.56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155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56</w:t>
            </w:r>
          </w:p>
        </w:tc>
      </w:tr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89.56.45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56.45</w:t>
            </w:r>
          </w:p>
        </w:tc>
      </w:tr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.45.45.0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.45.45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200.15.0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200.15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0.21.90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.90</w:t>
            </w:r>
          </w:p>
        </w:tc>
      </w:tr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0.0.0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0</w:t>
            </w:r>
          </w:p>
        </w:tc>
      </w:tr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98.80.0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98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</w:p>
        </w:tc>
      </w:tr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.21.56.0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.21.56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53B3" w:rsidTr="00EF53B3">
        <w:tc>
          <w:tcPr>
            <w:tcW w:w="3192" w:type="dxa"/>
          </w:tcPr>
          <w:p w:rsidR="00EF53B3" w:rsidRDefault="00EF53B3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0.1.1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2" w:type="dxa"/>
          </w:tcPr>
          <w:p w:rsidR="00EF53B3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1.1</w:t>
            </w:r>
          </w:p>
        </w:tc>
      </w:tr>
    </w:tbl>
    <w:p w:rsidR="00EF53B3" w:rsidRDefault="00EF53B3" w:rsidP="00EF53B3">
      <w:pPr>
        <w:tabs>
          <w:tab w:val="left" w:pos="5910"/>
        </w:tabs>
        <w:jc w:val="center"/>
        <w:rPr>
          <w:rFonts w:ascii="Times New Roman" w:hAnsi="Times New Roman" w:cs="Times New Roman"/>
        </w:rPr>
      </w:pPr>
    </w:p>
    <w:p w:rsidR="003619DA" w:rsidRPr="00F92C1D" w:rsidRDefault="00C27F35" w:rsidP="00EF53B3">
      <w:pPr>
        <w:tabs>
          <w:tab w:val="left" w:pos="5910"/>
        </w:tabs>
        <w:jc w:val="center"/>
        <w:rPr>
          <w:rFonts w:ascii="Times New Roman" w:hAnsi="Times New Roman" w:cs="Times New Roman"/>
          <w:b/>
        </w:rPr>
      </w:pPr>
      <w:r w:rsidRPr="00F92C1D">
        <w:rPr>
          <w:rFonts w:ascii="Times New Roman" w:hAnsi="Times New Roman" w:cs="Times New Roman"/>
          <w:b/>
        </w:rPr>
        <w:t>4.</w:t>
      </w:r>
      <w:r w:rsidR="003619DA" w:rsidRPr="00F92C1D">
        <w:rPr>
          <w:rFonts w:ascii="Times New Roman" w:hAnsi="Times New Roman" w:cs="Times New Roman"/>
          <w:b/>
        </w:rPr>
        <w:t>DECIMAL TO BINARY</w:t>
      </w:r>
    </w:p>
    <w:tbl>
      <w:tblPr>
        <w:tblStyle w:val="TableGrid"/>
        <w:tblW w:w="9686" w:type="dxa"/>
        <w:tblLook w:val="04A0"/>
      </w:tblPr>
      <w:tblGrid>
        <w:gridCol w:w="1329"/>
        <w:gridCol w:w="1044"/>
        <w:gridCol w:w="1044"/>
        <w:gridCol w:w="1044"/>
        <w:gridCol w:w="1045"/>
        <w:gridCol w:w="1045"/>
        <w:gridCol w:w="1045"/>
        <w:gridCol w:w="1045"/>
        <w:gridCol w:w="1045"/>
      </w:tblGrid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19DA" w:rsidTr="00092B59">
        <w:tc>
          <w:tcPr>
            <w:tcW w:w="1329" w:type="dxa"/>
          </w:tcPr>
          <w:p w:rsidR="003619DA" w:rsidRDefault="003619DA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19DA" w:rsidTr="00092B59">
        <w:tc>
          <w:tcPr>
            <w:tcW w:w="1329" w:type="dxa"/>
          </w:tcPr>
          <w:p w:rsidR="003619DA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619DA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2B59" w:rsidTr="00092B59">
        <w:tc>
          <w:tcPr>
            <w:tcW w:w="1329" w:type="dxa"/>
          </w:tcPr>
          <w:p w:rsidR="00092B59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44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2B59" w:rsidTr="00092B59">
        <w:tc>
          <w:tcPr>
            <w:tcW w:w="1329" w:type="dxa"/>
          </w:tcPr>
          <w:p w:rsidR="00092B59" w:rsidRDefault="00092B59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044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092B59" w:rsidRDefault="004A69DB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619DA" w:rsidRDefault="003619DA" w:rsidP="00EF53B3">
      <w:pPr>
        <w:tabs>
          <w:tab w:val="left" w:pos="5910"/>
        </w:tabs>
        <w:jc w:val="center"/>
        <w:rPr>
          <w:rFonts w:ascii="Times New Roman" w:hAnsi="Times New Roman" w:cs="Times New Roman"/>
        </w:rPr>
      </w:pPr>
    </w:p>
    <w:p w:rsidR="00F92C1D" w:rsidRDefault="00F92C1D" w:rsidP="00C27F35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Pr="00C27F35" w:rsidRDefault="00C27F35" w:rsidP="00C27F35">
      <w:pPr>
        <w:tabs>
          <w:tab w:val="left" w:pos="5910"/>
        </w:tabs>
        <w:rPr>
          <w:rFonts w:ascii="Times New Roman" w:hAnsi="Times New Roman" w:cs="Times New Roman"/>
          <w:b/>
        </w:rPr>
      </w:pPr>
      <w:r w:rsidRPr="00C27F35">
        <w:rPr>
          <w:rFonts w:ascii="Times New Roman" w:hAnsi="Times New Roman" w:cs="Times New Roman"/>
          <w:b/>
        </w:rPr>
        <w:lastRenderedPageBreak/>
        <w:t>Date:05/06/2024</w:t>
      </w:r>
    </w:p>
    <w:p w:rsidR="009A4E12" w:rsidRPr="00F92C1D" w:rsidRDefault="00C27F35" w:rsidP="00EF53B3">
      <w:pPr>
        <w:tabs>
          <w:tab w:val="left" w:pos="5910"/>
        </w:tabs>
        <w:jc w:val="center"/>
        <w:rPr>
          <w:rFonts w:ascii="Times New Roman" w:hAnsi="Times New Roman" w:cs="Times New Roman"/>
          <w:b/>
        </w:rPr>
      </w:pPr>
      <w:r w:rsidRPr="00F92C1D">
        <w:rPr>
          <w:rFonts w:ascii="Times New Roman" w:hAnsi="Times New Roman" w:cs="Times New Roman"/>
          <w:b/>
        </w:rPr>
        <w:t>5.</w:t>
      </w:r>
      <w:r w:rsidR="009A4E12" w:rsidRPr="00F92C1D">
        <w:rPr>
          <w:rFonts w:ascii="Times New Roman" w:hAnsi="Times New Roman" w:cs="Times New Roman"/>
          <w:b/>
        </w:rPr>
        <w:t>DEFAULT SUBNET MARKS</w:t>
      </w:r>
    </w:p>
    <w:p w:rsidR="009A4E12" w:rsidRDefault="006466F4" w:rsidP="00EF53B3">
      <w:pPr>
        <w:tabs>
          <w:tab w:val="left" w:pos="59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151.5pt;margin-top:18.2pt;width:204pt;height:108.75pt;z-index:251660288">
            <v:textbox>
              <w:txbxContent>
                <w:p w:rsidR="005E4A14" w:rsidRPr="005A67CC" w:rsidRDefault="005E4A14" w:rsidP="009A4E1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A6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-&gt;1-126</w:t>
                  </w:r>
                </w:p>
                <w:p w:rsidR="005E4A14" w:rsidRPr="005A67CC" w:rsidRDefault="005E4A14" w:rsidP="009A4E1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A6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-&gt;128-19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A</w:t>
                  </w:r>
                  <w:r w:rsidRPr="00EF53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0.0.0.0</w:t>
                  </w:r>
                </w:p>
                <w:p w:rsidR="005E4A14" w:rsidRDefault="005E4A14" w:rsidP="009A4E1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A6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-&gt;192-22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B-&gt;255.255.0.0.</w:t>
                  </w:r>
                </w:p>
                <w:p w:rsidR="005E4A14" w:rsidRPr="005A67CC" w:rsidRDefault="005E4A14" w:rsidP="009A4E1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A6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-&gt;224-23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C-&gt; 255.255.255.0</w:t>
                  </w:r>
                </w:p>
                <w:p w:rsidR="005E4A14" w:rsidRDefault="005E4A14"/>
              </w:txbxContent>
            </v:textbox>
          </v:shape>
        </w:pict>
      </w:r>
    </w:p>
    <w:p w:rsidR="009A4E12" w:rsidRDefault="009A4E12" w:rsidP="00EF53B3">
      <w:pPr>
        <w:tabs>
          <w:tab w:val="left" w:pos="5910"/>
        </w:tabs>
        <w:jc w:val="center"/>
        <w:rPr>
          <w:rFonts w:ascii="Times New Roman" w:hAnsi="Times New Roman" w:cs="Times New Roman"/>
        </w:rPr>
      </w:pPr>
    </w:p>
    <w:p w:rsidR="009A4E12" w:rsidRDefault="009A4E12" w:rsidP="00EF53B3">
      <w:pPr>
        <w:tabs>
          <w:tab w:val="left" w:pos="5910"/>
        </w:tabs>
        <w:jc w:val="center"/>
        <w:rPr>
          <w:rFonts w:ascii="Times New Roman" w:hAnsi="Times New Roman" w:cs="Times New Roman"/>
        </w:rPr>
      </w:pPr>
    </w:p>
    <w:p w:rsidR="009A4E12" w:rsidRDefault="009A4E12" w:rsidP="00EF53B3">
      <w:pPr>
        <w:tabs>
          <w:tab w:val="left" w:pos="5910"/>
        </w:tabs>
        <w:jc w:val="center"/>
        <w:rPr>
          <w:rFonts w:ascii="Times New Roman" w:hAnsi="Times New Roman" w:cs="Times New Roman"/>
        </w:rPr>
      </w:pPr>
    </w:p>
    <w:p w:rsidR="009A4E12" w:rsidRDefault="009A4E12" w:rsidP="00EF53B3">
      <w:pPr>
        <w:tabs>
          <w:tab w:val="left" w:pos="5910"/>
        </w:tabs>
        <w:jc w:val="center"/>
        <w:rPr>
          <w:rFonts w:ascii="Times New Roman" w:hAnsi="Times New Roman" w:cs="Times New Roman"/>
        </w:rPr>
      </w:pPr>
    </w:p>
    <w:p w:rsidR="009A4E12" w:rsidRDefault="009A4E12" w:rsidP="00EF53B3">
      <w:pPr>
        <w:tabs>
          <w:tab w:val="left" w:pos="5910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A4E12" w:rsidTr="009A4E12">
        <w:tc>
          <w:tcPr>
            <w:tcW w:w="4788" w:type="dxa"/>
          </w:tcPr>
          <w:p w:rsidR="009A4E12" w:rsidRDefault="009A4E12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100.18.4</w:t>
            </w:r>
          </w:p>
        </w:tc>
        <w:tc>
          <w:tcPr>
            <w:tcW w:w="4788" w:type="dxa"/>
          </w:tcPr>
          <w:p w:rsidR="009A4E12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0.0</w:t>
            </w:r>
          </w:p>
        </w:tc>
      </w:tr>
      <w:tr w:rsidR="009A4E12" w:rsidTr="009A4E12">
        <w:tc>
          <w:tcPr>
            <w:tcW w:w="4788" w:type="dxa"/>
          </w:tcPr>
          <w:p w:rsidR="009A4E12" w:rsidRDefault="009A4E12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18.45.0</w:t>
            </w:r>
          </w:p>
        </w:tc>
        <w:tc>
          <w:tcPr>
            <w:tcW w:w="4788" w:type="dxa"/>
          </w:tcPr>
          <w:p w:rsidR="009A4E12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0.0.0</w:t>
            </w:r>
          </w:p>
        </w:tc>
      </w:tr>
      <w:tr w:rsidR="009A4E12" w:rsidTr="009A4E12">
        <w:tc>
          <w:tcPr>
            <w:tcW w:w="4788" w:type="dxa"/>
          </w:tcPr>
          <w:p w:rsidR="009A4E12" w:rsidRDefault="009A4E12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249.234.109</w:t>
            </w:r>
          </w:p>
        </w:tc>
        <w:tc>
          <w:tcPr>
            <w:tcW w:w="4788" w:type="dxa"/>
          </w:tcPr>
          <w:p w:rsidR="009A4E12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0.0</w:t>
            </w:r>
          </w:p>
        </w:tc>
      </w:tr>
      <w:tr w:rsidR="009A4E12" w:rsidTr="009A4E12">
        <w:tc>
          <w:tcPr>
            <w:tcW w:w="4788" w:type="dxa"/>
          </w:tcPr>
          <w:p w:rsidR="009A4E12" w:rsidRDefault="009A4E12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50.1</w:t>
            </w:r>
          </w:p>
        </w:tc>
        <w:tc>
          <w:tcPr>
            <w:tcW w:w="4788" w:type="dxa"/>
          </w:tcPr>
          <w:p w:rsidR="009A4E12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0.0.0</w:t>
            </w:r>
          </w:p>
        </w:tc>
      </w:tr>
      <w:tr w:rsidR="009A4E12" w:rsidTr="009A4E12">
        <w:tc>
          <w:tcPr>
            <w:tcW w:w="4788" w:type="dxa"/>
          </w:tcPr>
          <w:p w:rsidR="009A4E12" w:rsidRDefault="009A4E12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123.23.1</w:t>
            </w:r>
          </w:p>
        </w:tc>
        <w:tc>
          <w:tcPr>
            <w:tcW w:w="4788" w:type="dxa"/>
          </w:tcPr>
          <w:p w:rsidR="009A4E12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0.0.0</w:t>
            </w:r>
          </w:p>
        </w:tc>
      </w:tr>
      <w:tr w:rsidR="009A4E12" w:rsidTr="009A4E12">
        <w:tc>
          <w:tcPr>
            <w:tcW w:w="4788" w:type="dxa"/>
          </w:tcPr>
          <w:p w:rsidR="009A4E12" w:rsidRDefault="009A4E12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69.230.250</w:t>
            </w:r>
          </w:p>
        </w:tc>
        <w:tc>
          <w:tcPr>
            <w:tcW w:w="4788" w:type="dxa"/>
          </w:tcPr>
          <w:p w:rsidR="009A4E12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</w:tr>
      <w:tr w:rsidR="009A4E12" w:rsidTr="009A4E12">
        <w:tc>
          <w:tcPr>
            <w:tcW w:w="4788" w:type="dxa"/>
          </w:tcPr>
          <w:p w:rsidR="009A4E12" w:rsidRDefault="009A4E12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2.35.105</w:t>
            </w:r>
          </w:p>
        </w:tc>
        <w:tc>
          <w:tcPr>
            <w:tcW w:w="4788" w:type="dxa"/>
          </w:tcPr>
          <w:p w:rsidR="009A4E12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</w:tr>
      <w:tr w:rsidR="009A4E12" w:rsidTr="009A4E12">
        <w:tc>
          <w:tcPr>
            <w:tcW w:w="4788" w:type="dxa"/>
          </w:tcPr>
          <w:p w:rsidR="009A4E12" w:rsidRDefault="009A4E12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251.200.51</w:t>
            </w:r>
          </w:p>
        </w:tc>
        <w:tc>
          <w:tcPr>
            <w:tcW w:w="4788" w:type="dxa"/>
          </w:tcPr>
          <w:p w:rsidR="009A4E12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0.0.0</w:t>
            </w:r>
          </w:p>
        </w:tc>
      </w:tr>
      <w:tr w:rsidR="009A4E12" w:rsidTr="009A4E12">
        <w:tc>
          <w:tcPr>
            <w:tcW w:w="4788" w:type="dxa"/>
          </w:tcPr>
          <w:p w:rsidR="009A4E12" w:rsidRDefault="009A4E12" w:rsidP="009A4E12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210.50.1</w:t>
            </w:r>
          </w:p>
        </w:tc>
        <w:tc>
          <w:tcPr>
            <w:tcW w:w="4788" w:type="dxa"/>
          </w:tcPr>
          <w:p w:rsidR="009A4E12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255.0.0</w:t>
            </w:r>
          </w:p>
        </w:tc>
      </w:tr>
      <w:tr w:rsidR="009A4E12" w:rsidTr="009A4E12">
        <w:tc>
          <w:tcPr>
            <w:tcW w:w="4788" w:type="dxa"/>
          </w:tcPr>
          <w:p w:rsidR="009A4E12" w:rsidRDefault="009A4E12" w:rsidP="009A4E12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45.65.35</w:t>
            </w:r>
          </w:p>
        </w:tc>
        <w:tc>
          <w:tcPr>
            <w:tcW w:w="4788" w:type="dxa"/>
          </w:tcPr>
          <w:p w:rsidR="009A4E12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0.0.0</w:t>
            </w:r>
          </w:p>
        </w:tc>
      </w:tr>
      <w:tr w:rsidR="009A4E12" w:rsidTr="009A4E12">
        <w:tc>
          <w:tcPr>
            <w:tcW w:w="4788" w:type="dxa"/>
          </w:tcPr>
          <w:p w:rsidR="009A4E12" w:rsidRDefault="009A4E12" w:rsidP="009A4E12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212.250.254</w:t>
            </w:r>
          </w:p>
        </w:tc>
        <w:tc>
          <w:tcPr>
            <w:tcW w:w="4788" w:type="dxa"/>
          </w:tcPr>
          <w:p w:rsidR="009A4E12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0.0</w:t>
            </w:r>
          </w:p>
        </w:tc>
      </w:tr>
    </w:tbl>
    <w:p w:rsidR="009A4E12" w:rsidRDefault="009A4E12" w:rsidP="00EF53B3">
      <w:pPr>
        <w:tabs>
          <w:tab w:val="left" w:pos="5910"/>
        </w:tabs>
        <w:jc w:val="center"/>
        <w:rPr>
          <w:rFonts w:ascii="Times New Roman" w:hAnsi="Times New Roman" w:cs="Times New Roman"/>
        </w:rPr>
      </w:pPr>
    </w:p>
    <w:p w:rsidR="008428BD" w:rsidRPr="00F92C1D" w:rsidRDefault="00C27F35" w:rsidP="00EF53B3">
      <w:pPr>
        <w:tabs>
          <w:tab w:val="left" w:pos="5910"/>
        </w:tabs>
        <w:jc w:val="center"/>
        <w:rPr>
          <w:rFonts w:ascii="Times New Roman" w:hAnsi="Times New Roman" w:cs="Times New Roman"/>
          <w:b/>
        </w:rPr>
      </w:pPr>
      <w:r w:rsidRPr="00F92C1D">
        <w:rPr>
          <w:rFonts w:ascii="Times New Roman" w:hAnsi="Times New Roman" w:cs="Times New Roman"/>
          <w:b/>
        </w:rPr>
        <w:t>6.</w:t>
      </w:r>
      <w:r w:rsidR="008428BD" w:rsidRPr="00F92C1D">
        <w:rPr>
          <w:rFonts w:ascii="Times New Roman" w:hAnsi="Times New Roman" w:cs="Times New Roman"/>
          <w:b/>
        </w:rPr>
        <w:t>NETWORK ADDRES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428BD" w:rsidTr="008428BD">
        <w:tc>
          <w:tcPr>
            <w:tcW w:w="4788" w:type="dxa"/>
          </w:tcPr>
          <w:p w:rsidR="008428BD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10.18.2</w:t>
            </w:r>
          </w:p>
          <w:p w:rsidR="008428BD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0.0</w:t>
            </w:r>
          </w:p>
        </w:tc>
        <w:tc>
          <w:tcPr>
            <w:tcW w:w="4788" w:type="dxa"/>
          </w:tcPr>
          <w:p w:rsidR="008428BD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10.0.0</w:t>
            </w:r>
          </w:p>
        </w:tc>
      </w:tr>
      <w:tr w:rsidR="008428BD" w:rsidTr="008428BD">
        <w:tc>
          <w:tcPr>
            <w:tcW w:w="4788" w:type="dxa"/>
          </w:tcPr>
          <w:p w:rsidR="008428BD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48.80</w:t>
            </w:r>
          </w:p>
          <w:p w:rsidR="008428BD" w:rsidRDefault="008428BD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8428BD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48.0</w:t>
            </w:r>
          </w:p>
        </w:tc>
      </w:tr>
      <w:tr w:rsidR="008428BD" w:rsidTr="008428BD">
        <w:tc>
          <w:tcPr>
            <w:tcW w:w="4788" w:type="dxa"/>
          </w:tcPr>
          <w:p w:rsidR="008428BD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49.24.191</w:t>
            </w:r>
          </w:p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8428BD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49.24.0</w:t>
            </w:r>
          </w:p>
        </w:tc>
      </w:tr>
      <w:tr w:rsidR="008428BD" w:rsidTr="008428BD">
        <w:tc>
          <w:tcPr>
            <w:tcW w:w="4788" w:type="dxa"/>
          </w:tcPr>
          <w:p w:rsidR="008428BD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203.23.19</w:t>
            </w:r>
          </w:p>
          <w:p w:rsidR="009B3737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0.0</w:t>
            </w:r>
          </w:p>
        </w:tc>
        <w:tc>
          <w:tcPr>
            <w:tcW w:w="4788" w:type="dxa"/>
          </w:tcPr>
          <w:p w:rsidR="008428BD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203.0.0</w:t>
            </w:r>
          </w:p>
        </w:tc>
      </w:tr>
      <w:tr w:rsidR="008428BD" w:rsidTr="008428BD">
        <w:tc>
          <w:tcPr>
            <w:tcW w:w="4788" w:type="dxa"/>
          </w:tcPr>
          <w:p w:rsidR="008428BD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0.10</w:t>
            </w:r>
          </w:p>
          <w:p w:rsidR="009B3737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0.0.0</w:t>
            </w:r>
          </w:p>
        </w:tc>
        <w:tc>
          <w:tcPr>
            <w:tcW w:w="4788" w:type="dxa"/>
          </w:tcPr>
          <w:p w:rsidR="008428BD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.0.0</w:t>
            </w:r>
          </w:p>
        </w:tc>
      </w:tr>
      <w:tr w:rsidR="008428BD" w:rsidTr="008428BD">
        <w:tc>
          <w:tcPr>
            <w:tcW w:w="4788" w:type="dxa"/>
          </w:tcPr>
          <w:p w:rsidR="008428BD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13.23.110</w:t>
            </w:r>
          </w:p>
          <w:p w:rsidR="009B3737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8428BD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13.23.0</w:t>
            </w:r>
          </w:p>
        </w:tc>
      </w:tr>
      <w:tr w:rsidR="008428BD" w:rsidTr="008428BD">
        <w:tc>
          <w:tcPr>
            <w:tcW w:w="4788" w:type="dxa"/>
          </w:tcPr>
          <w:p w:rsidR="008428BD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69.230.250</w:t>
            </w:r>
          </w:p>
          <w:p w:rsidR="009B3737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0.0</w:t>
            </w:r>
          </w:p>
        </w:tc>
        <w:tc>
          <w:tcPr>
            <w:tcW w:w="4788" w:type="dxa"/>
          </w:tcPr>
          <w:p w:rsidR="008428BD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69.0.0</w:t>
            </w:r>
          </w:p>
        </w:tc>
      </w:tr>
      <w:tr w:rsidR="009B3737" w:rsidTr="008428BD">
        <w:tc>
          <w:tcPr>
            <w:tcW w:w="4788" w:type="dxa"/>
          </w:tcPr>
          <w:p w:rsidR="009B3737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120.135.15</w:t>
            </w:r>
          </w:p>
          <w:p w:rsidR="009B3737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9B3737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120.135.0</w:t>
            </w:r>
          </w:p>
        </w:tc>
      </w:tr>
      <w:tr w:rsidR="009B3737" w:rsidTr="008428BD">
        <w:tc>
          <w:tcPr>
            <w:tcW w:w="4788" w:type="dxa"/>
          </w:tcPr>
          <w:p w:rsidR="009B3737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169.23.20</w:t>
            </w:r>
          </w:p>
          <w:p w:rsidR="009B3737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9B3737" w:rsidRDefault="009B3737" w:rsidP="00EF53B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169.23.0</w:t>
            </w:r>
          </w:p>
        </w:tc>
      </w:tr>
    </w:tbl>
    <w:p w:rsidR="00EF53B3" w:rsidRDefault="00EF53B3" w:rsidP="00EF53B3">
      <w:pPr>
        <w:tabs>
          <w:tab w:val="left" w:pos="5910"/>
        </w:tabs>
        <w:rPr>
          <w:rFonts w:ascii="Times New Roman" w:hAnsi="Times New Roman" w:cs="Times New Roman"/>
        </w:rPr>
      </w:pPr>
    </w:p>
    <w:p w:rsidR="00EF53B3" w:rsidRDefault="00EF53B3" w:rsidP="00EF53B3">
      <w:pPr>
        <w:tabs>
          <w:tab w:val="left" w:pos="5910"/>
        </w:tabs>
        <w:rPr>
          <w:rFonts w:ascii="Times New Roman" w:hAnsi="Times New Roman" w:cs="Times New Roman"/>
        </w:rPr>
      </w:pPr>
    </w:p>
    <w:p w:rsidR="00EF53B3" w:rsidRPr="00F92C1D" w:rsidRDefault="00C27F35" w:rsidP="009B3737">
      <w:pPr>
        <w:tabs>
          <w:tab w:val="left" w:pos="5910"/>
        </w:tabs>
        <w:jc w:val="center"/>
        <w:rPr>
          <w:rFonts w:ascii="Times New Roman" w:hAnsi="Times New Roman" w:cs="Times New Roman"/>
          <w:b/>
        </w:rPr>
      </w:pPr>
      <w:r w:rsidRPr="00F92C1D">
        <w:rPr>
          <w:rFonts w:ascii="Times New Roman" w:hAnsi="Times New Roman" w:cs="Times New Roman"/>
          <w:b/>
        </w:rPr>
        <w:t xml:space="preserve">7. </w:t>
      </w:r>
      <w:r w:rsidR="009B3737" w:rsidRPr="00F92C1D">
        <w:rPr>
          <w:rFonts w:ascii="Times New Roman" w:hAnsi="Times New Roman" w:cs="Times New Roman"/>
          <w:b/>
        </w:rPr>
        <w:t>HOST ADDRES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B3737" w:rsidTr="009B3737">
        <w:tc>
          <w:tcPr>
            <w:tcW w:w="4788" w:type="dxa"/>
          </w:tcPr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10.18.2</w:t>
            </w:r>
          </w:p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0.0</w:t>
            </w:r>
          </w:p>
        </w:tc>
        <w:tc>
          <w:tcPr>
            <w:tcW w:w="4788" w:type="dxa"/>
          </w:tcPr>
          <w:p w:rsidR="009B3737" w:rsidRDefault="007C6C7F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18.2</w:t>
            </w:r>
          </w:p>
        </w:tc>
      </w:tr>
      <w:tr w:rsidR="009B3737" w:rsidTr="009B3737">
        <w:tc>
          <w:tcPr>
            <w:tcW w:w="4788" w:type="dxa"/>
          </w:tcPr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48.80</w:t>
            </w:r>
          </w:p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9B3737" w:rsidRDefault="007C6C7F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0.80</w:t>
            </w:r>
          </w:p>
        </w:tc>
      </w:tr>
      <w:tr w:rsidR="009B3737" w:rsidTr="009B3737">
        <w:tc>
          <w:tcPr>
            <w:tcW w:w="4788" w:type="dxa"/>
          </w:tcPr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.49.49.11</w:t>
            </w:r>
          </w:p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9B3737" w:rsidRDefault="007C6C7F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0.11</w:t>
            </w:r>
          </w:p>
        </w:tc>
      </w:tr>
      <w:tr w:rsidR="009B3737" w:rsidTr="009B3737">
        <w:tc>
          <w:tcPr>
            <w:tcW w:w="4788" w:type="dxa"/>
          </w:tcPr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23.230.19</w:t>
            </w:r>
          </w:p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0.0</w:t>
            </w:r>
          </w:p>
        </w:tc>
        <w:tc>
          <w:tcPr>
            <w:tcW w:w="4788" w:type="dxa"/>
          </w:tcPr>
          <w:p w:rsidR="009B3737" w:rsidRDefault="007C6C7F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230.19</w:t>
            </w:r>
          </w:p>
        </w:tc>
      </w:tr>
      <w:tr w:rsidR="009B3737" w:rsidTr="009B3737">
        <w:tc>
          <w:tcPr>
            <w:tcW w:w="4788" w:type="dxa"/>
          </w:tcPr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0.10</w:t>
            </w:r>
          </w:p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0.0.0</w:t>
            </w:r>
          </w:p>
        </w:tc>
        <w:tc>
          <w:tcPr>
            <w:tcW w:w="4788" w:type="dxa"/>
          </w:tcPr>
          <w:p w:rsidR="009B3737" w:rsidRDefault="007C6C7F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.10.10</w:t>
            </w:r>
          </w:p>
        </w:tc>
      </w:tr>
      <w:tr w:rsidR="009B3737" w:rsidTr="009B3737">
        <w:tc>
          <w:tcPr>
            <w:tcW w:w="4788" w:type="dxa"/>
          </w:tcPr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113.123.11</w:t>
            </w:r>
          </w:p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9B3737" w:rsidRDefault="007C6C7F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0.11</w:t>
            </w:r>
          </w:p>
        </w:tc>
      </w:tr>
      <w:tr w:rsidR="009B3737" w:rsidTr="009B3737">
        <w:tc>
          <w:tcPr>
            <w:tcW w:w="4788" w:type="dxa"/>
          </w:tcPr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169.23.20</w:t>
            </w:r>
          </w:p>
          <w:p w:rsidR="009B3737" w:rsidRDefault="009B3737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0.0</w:t>
            </w:r>
          </w:p>
        </w:tc>
        <w:tc>
          <w:tcPr>
            <w:tcW w:w="4788" w:type="dxa"/>
          </w:tcPr>
          <w:p w:rsidR="009B3737" w:rsidRDefault="007C6C7F" w:rsidP="009B3737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23.20</w:t>
            </w:r>
          </w:p>
        </w:tc>
      </w:tr>
    </w:tbl>
    <w:p w:rsidR="009B3737" w:rsidRDefault="009B3737" w:rsidP="009B3737">
      <w:pPr>
        <w:tabs>
          <w:tab w:val="left" w:pos="5910"/>
        </w:tabs>
        <w:jc w:val="center"/>
        <w:rPr>
          <w:rFonts w:ascii="Times New Roman" w:hAnsi="Times New Roman" w:cs="Times New Roman"/>
        </w:rPr>
      </w:pPr>
    </w:p>
    <w:p w:rsidR="00C27F35" w:rsidRPr="00F92C1D" w:rsidRDefault="00C27F35" w:rsidP="007C6C7F">
      <w:pPr>
        <w:tabs>
          <w:tab w:val="left" w:pos="5910"/>
        </w:tabs>
        <w:jc w:val="center"/>
        <w:rPr>
          <w:rFonts w:ascii="Times New Roman" w:hAnsi="Times New Roman" w:cs="Times New Roman"/>
          <w:b/>
        </w:rPr>
      </w:pPr>
    </w:p>
    <w:p w:rsidR="007C6C7F" w:rsidRPr="00F92C1D" w:rsidRDefault="00C27F35" w:rsidP="007C6C7F">
      <w:pPr>
        <w:tabs>
          <w:tab w:val="left" w:pos="5910"/>
        </w:tabs>
        <w:jc w:val="center"/>
        <w:rPr>
          <w:rFonts w:ascii="Times New Roman" w:hAnsi="Times New Roman" w:cs="Times New Roman"/>
          <w:b/>
        </w:rPr>
      </w:pPr>
      <w:r w:rsidRPr="00F92C1D">
        <w:rPr>
          <w:rFonts w:ascii="Times New Roman" w:hAnsi="Times New Roman" w:cs="Times New Roman"/>
          <w:b/>
        </w:rPr>
        <w:t>8.</w:t>
      </w:r>
      <w:r w:rsidR="00A6324A" w:rsidRPr="00F92C1D">
        <w:rPr>
          <w:rFonts w:ascii="Times New Roman" w:hAnsi="Times New Roman" w:cs="Times New Roman"/>
          <w:b/>
        </w:rPr>
        <w:t>BROADCAST ADDRESS</w:t>
      </w:r>
      <w:r w:rsidR="007C6C7F" w:rsidRPr="00F92C1D">
        <w:rPr>
          <w:rFonts w:ascii="Times New Roman" w:hAnsi="Times New Roman" w:cs="Times New Roman"/>
          <w:b/>
        </w:rPr>
        <w:t xml:space="preserve"> ADDRES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C6C7F" w:rsidTr="009C3759">
        <w:tc>
          <w:tcPr>
            <w:tcW w:w="4788" w:type="dxa"/>
          </w:tcPr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10.18.2</w:t>
            </w:r>
          </w:p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0.0</w:t>
            </w:r>
          </w:p>
        </w:tc>
        <w:tc>
          <w:tcPr>
            <w:tcW w:w="4788" w:type="dxa"/>
          </w:tcPr>
          <w:p w:rsidR="007C6C7F" w:rsidRDefault="00A6324A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10.255</w:t>
            </w:r>
            <w:r w:rsidR="007C6C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7C6C7F" w:rsidTr="009C3759">
        <w:tc>
          <w:tcPr>
            <w:tcW w:w="4788" w:type="dxa"/>
          </w:tcPr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48.80</w:t>
            </w:r>
          </w:p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7C6C7F" w:rsidRDefault="00A6324A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48.255</w:t>
            </w:r>
          </w:p>
        </w:tc>
      </w:tr>
      <w:tr w:rsidR="007C6C7F" w:rsidTr="009C3759">
        <w:tc>
          <w:tcPr>
            <w:tcW w:w="4788" w:type="dxa"/>
          </w:tcPr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49.24.191</w:t>
            </w:r>
          </w:p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7C6C7F" w:rsidRDefault="00A6324A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49.24.255</w:t>
            </w:r>
          </w:p>
        </w:tc>
      </w:tr>
      <w:tr w:rsidR="007C6C7F" w:rsidTr="009C3759">
        <w:tc>
          <w:tcPr>
            <w:tcW w:w="4788" w:type="dxa"/>
          </w:tcPr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203.23.19</w:t>
            </w:r>
          </w:p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0.0</w:t>
            </w:r>
          </w:p>
        </w:tc>
        <w:tc>
          <w:tcPr>
            <w:tcW w:w="4788" w:type="dxa"/>
          </w:tcPr>
          <w:p w:rsidR="007C6C7F" w:rsidRDefault="00A6324A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203.255</w:t>
            </w:r>
            <w:r w:rsidR="007C6C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7C6C7F" w:rsidTr="009C3759">
        <w:tc>
          <w:tcPr>
            <w:tcW w:w="4788" w:type="dxa"/>
          </w:tcPr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0.10</w:t>
            </w:r>
          </w:p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0.0.0</w:t>
            </w:r>
          </w:p>
        </w:tc>
        <w:tc>
          <w:tcPr>
            <w:tcW w:w="4788" w:type="dxa"/>
          </w:tcPr>
          <w:p w:rsidR="007C6C7F" w:rsidRDefault="00A6324A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5.255</w:t>
            </w:r>
            <w:r w:rsidR="007C6C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7C6C7F" w:rsidTr="009C3759">
        <w:tc>
          <w:tcPr>
            <w:tcW w:w="4788" w:type="dxa"/>
          </w:tcPr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13.23.110</w:t>
            </w:r>
          </w:p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7C6C7F" w:rsidRDefault="00A6324A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13.23.255</w:t>
            </w:r>
          </w:p>
        </w:tc>
      </w:tr>
      <w:tr w:rsidR="007C6C7F" w:rsidTr="009C3759">
        <w:tc>
          <w:tcPr>
            <w:tcW w:w="4788" w:type="dxa"/>
          </w:tcPr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69.230.250</w:t>
            </w:r>
          </w:p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0.0</w:t>
            </w:r>
          </w:p>
        </w:tc>
        <w:tc>
          <w:tcPr>
            <w:tcW w:w="4788" w:type="dxa"/>
          </w:tcPr>
          <w:p w:rsidR="007C6C7F" w:rsidRDefault="00A6324A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69.255</w:t>
            </w:r>
            <w:r w:rsidR="007C6C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7C6C7F" w:rsidTr="009C3759">
        <w:tc>
          <w:tcPr>
            <w:tcW w:w="4788" w:type="dxa"/>
          </w:tcPr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120.135.15</w:t>
            </w:r>
          </w:p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7C6C7F" w:rsidRDefault="00A6324A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120.135.255</w:t>
            </w:r>
          </w:p>
        </w:tc>
      </w:tr>
      <w:tr w:rsidR="007C6C7F" w:rsidTr="009C3759">
        <w:tc>
          <w:tcPr>
            <w:tcW w:w="4788" w:type="dxa"/>
          </w:tcPr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169.23.20</w:t>
            </w:r>
          </w:p>
          <w:p w:rsidR="007C6C7F" w:rsidRDefault="007C6C7F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4788" w:type="dxa"/>
          </w:tcPr>
          <w:p w:rsidR="007C6C7F" w:rsidRDefault="00A6324A" w:rsidP="009C3759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169.23.255</w:t>
            </w:r>
          </w:p>
        </w:tc>
      </w:tr>
    </w:tbl>
    <w:p w:rsidR="005A67CC" w:rsidRDefault="005A67CC" w:rsidP="005A67CC">
      <w:pPr>
        <w:tabs>
          <w:tab w:val="left" w:pos="5910"/>
        </w:tabs>
        <w:rPr>
          <w:rFonts w:ascii="Times New Roman" w:hAnsi="Times New Roman" w:cs="Times New Roman"/>
        </w:rPr>
      </w:pPr>
    </w:p>
    <w:p w:rsidR="00C27F35" w:rsidRDefault="00C27F35" w:rsidP="005A67CC">
      <w:pPr>
        <w:tabs>
          <w:tab w:val="left" w:pos="5910"/>
        </w:tabs>
        <w:rPr>
          <w:rFonts w:ascii="Times New Roman" w:hAnsi="Times New Roman" w:cs="Times New Roman"/>
        </w:rPr>
      </w:pPr>
    </w:p>
    <w:p w:rsidR="00C27F35" w:rsidRDefault="00C27F35" w:rsidP="005A67CC">
      <w:pPr>
        <w:tabs>
          <w:tab w:val="left" w:pos="5910"/>
        </w:tabs>
        <w:rPr>
          <w:rFonts w:ascii="Times New Roman" w:hAnsi="Times New Roman" w:cs="Times New Roman"/>
        </w:rPr>
      </w:pPr>
    </w:p>
    <w:p w:rsidR="00C27F35" w:rsidRDefault="00C27F35" w:rsidP="005A67CC">
      <w:pPr>
        <w:tabs>
          <w:tab w:val="left" w:pos="5910"/>
        </w:tabs>
        <w:rPr>
          <w:rFonts w:ascii="Times New Roman" w:hAnsi="Times New Roman" w:cs="Times New Roman"/>
        </w:rPr>
      </w:pPr>
    </w:p>
    <w:p w:rsidR="00C27F35" w:rsidRDefault="00C27F35" w:rsidP="005A67CC">
      <w:pPr>
        <w:tabs>
          <w:tab w:val="left" w:pos="5910"/>
        </w:tabs>
        <w:rPr>
          <w:rFonts w:ascii="Times New Roman" w:hAnsi="Times New Roman" w:cs="Times New Roman"/>
        </w:rPr>
      </w:pPr>
    </w:p>
    <w:p w:rsidR="009C3759" w:rsidRPr="00F92C1D" w:rsidRDefault="00C27F35" w:rsidP="009C3759">
      <w:pPr>
        <w:tabs>
          <w:tab w:val="left" w:pos="5910"/>
        </w:tabs>
        <w:jc w:val="center"/>
        <w:rPr>
          <w:rFonts w:ascii="Times New Roman" w:hAnsi="Times New Roman" w:cs="Times New Roman"/>
          <w:b/>
        </w:rPr>
      </w:pPr>
      <w:r w:rsidRPr="00F92C1D">
        <w:rPr>
          <w:rFonts w:ascii="Times New Roman" w:hAnsi="Times New Roman" w:cs="Times New Roman"/>
          <w:b/>
        </w:rPr>
        <w:lastRenderedPageBreak/>
        <w:t>9.</w:t>
      </w:r>
      <w:r w:rsidR="009C3759" w:rsidRPr="00F92C1D">
        <w:rPr>
          <w:rFonts w:ascii="Times New Roman" w:hAnsi="Times New Roman" w:cs="Times New Roman"/>
          <w:b/>
        </w:rPr>
        <w:t>CUSTOM SUBNET PROBLEM</w:t>
      </w:r>
    </w:p>
    <w:p w:rsidR="009C3759" w:rsidRPr="009C3759" w:rsidRDefault="009C3759" w:rsidP="009C3759">
      <w:pPr>
        <w:tabs>
          <w:tab w:val="left" w:pos="5910"/>
        </w:tabs>
        <w:rPr>
          <w:rFonts w:ascii="Times New Roman" w:hAnsi="Times New Roman" w:cs="Times New Roman"/>
        </w:rPr>
      </w:pPr>
      <w:r w:rsidRPr="009C3759">
        <w:rPr>
          <w:rFonts w:ascii="Times New Roman" w:hAnsi="Times New Roman" w:cs="Times New Roman"/>
        </w:rPr>
        <w:t>Number of needed subnets</w:t>
      </w:r>
      <w:r>
        <w:rPr>
          <w:rFonts w:ascii="Times New Roman" w:hAnsi="Times New Roman" w:cs="Times New Roman"/>
        </w:rPr>
        <w:t xml:space="preserve"> </w:t>
      </w:r>
      <w:r w:rsidRPr="009C37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6</w:t>
      </w:r>
    </w:p>
    <w:p w:rsidR="009C3759" w:rsidRPr="009C3759" w:rsidRDefault="009C3759" w:rsidP="009C3759">
      <w:pPr>
        <w:tabs>
          <w:tab w:val="left" w:pos="5910"/>
        </w:tabs>
        <w:rPr>
          <w:rFonts w:ascii="Times New Roman" w:hAnsi="Times New Roman" w:cs="Times New Roman"/>
        </w:rPr>
      </w:pPr>
      <w:r w:rsidRPr="009C3759">
        <w:rPr>
          <w:rFonts w:ascii="Times New Roman" w:hAnsi="Times New Roman" w:cs="Times New Roman"/>
        </w:rPr>
        <w:t>Number of needed usable hosts</w:t>
      </w:r>
      <w:r>
        <w:rPr>
          <w:rFonts w:ascii="Times New Roman" w:hAnsi="Times New Roman" w:cs="Times New Roman"/>
        </w:rPr>
        <w:t xml:space="preserve">  </w:t>
      </w:r>
      <w:r w:rsidRPr="009C37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30</w:t>
      </w:r>
    </w:p>
    <w:p w:rsidR="009C3759" w:rsidRPr="009C3759" w:rsidRDefault="009C3759" w:rsidP="009C3759">
      <w:pPr>
        <w:tabs>
          <w:tab w:val="left" w:pos="5910"/>
        </w:tabs>
        <w:rPr>
          <w:rFonts w:ascii="Times New Roman" w:hAnsi="Times New Roman" w:cs="Times New Roman"/>
        </w:rPr>
      </w:pPr>
      <w:r w:rsidRPr="009C3759">
        <w:rPr>
          <w:rFonts w:ascii="Times New Roman" w:hAnsi="Times New Roman" w:cs="Times New Roman"/>
        </w:rPr>
        <w:t>Network Address</w:t>
      </w:r>
      <w:r>
        <w:rPr>
          <w:rFonts w:ascii="Times New Roman" w:hAnsi="Times New Roman" w:cs="Times New Roman"/>
        </w:rPr>
        <w:t xml:space="preserve">  </w:t>
      </w:r>
      <w:r w:rsidRPr="009C37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95.85.8.0</w:t>
      </w:r>
    </w:p>
    <w:p w:rsidR="009C3759" w:rsidRPr="009C3759" w:rsidRDefault="009C3759" w:rsidP="009C3759">
      <w:pPr>
        <w:tabs>
          <w:tab w:val="left" w:pos="5910"/>
        </w:tabs>
        <w:rPr>
          <w:rFonts w:ascii="Times New Roman" w:hAnsi="Times New Roman" w:cs="Times New Roman"/>
        </w:rPr>
      </w:pPr>
      <w:r w:rsidRPr="009C3759">
        <w:rPr>
          <w:rFonts w:ascii="Times New Roman" w:hAnsi="Times New Roman" w:cs="Times New Roman"/>
        </w:rPr>
        <w:t>Address class</w:t>
      </w:r>
      <w:r>
        <w:rPr>
          <w:rFonts w:ascii="Times New Roman" w:hAnsi="Times New Roman" w:cs="Times New Roman"/>
        </w:rPr>
        <w:t xml:space="preserve">  </w:t>
      </w:r>
      <w:r w:rsidRPr="009C37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C</w:t>
      </w:r>
    </w:p>
    <w:p w:rsidR="009C3759" w:rsidRPr="009C3759" w:rsidRDefault="009C3759" w:rsidP="009C3759">
      <w:pPr>
        <w:tabs>
          <w:tab w:val="left" w:pos="5910"/>
        </w:tabs>
        <w:rPr>
          <w:rFonts w:ascii="Times New Roman" w:hAnsi="Times New Roman" w:cs="Times New Roman"/>
        </w:rPr>
      </w:pPr>
      <w:r w:rsidRPr="009C3759">
        <w:rPr>
          <w:rFonts w:ascii="Times New Roman" w:hAnsi="Times New Roman" w:cs="Times New Roman"/>
        </w:rPr>
        <w:t>Default subnet mask</w:t>
      </w:r>
      <w:r>
        <w:rPr>
          <w:rFonts w:ascii="Times New Roman" w:hAnsi="Times New Roman" w:cs="Times New Roman"/>
        </w:rPr>
        <w:t xml:space="preserve">  </w:t>
      </w:r>
      <w:r w:rsidRPr="009C37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255.255.255.0</w:t>
      </w:r>
    </w:p>
    <w:p w:rsidR="009C3759" w:rsidRPr="009C3759" w:rsidRDefault="009C3759" w:rsidP="009C3759">
      <w:pPr>
        <w:tabs>
          <w:tab w:val="left" w:pos="5910"/>
        </w:tabs>
        <w:rPr>
          <w:rFonts w:ascii="Times New Roman" w:hAnsi="Times New Roman" w:cs="Times New Roman"/>
        </w:rPr>
      </w:pPr>
      <w:r w:rsidRPr="009C3759">
        <w:rPr>
          <w:rFonts w:ascii="Times New Roman" w:hAnsi="Times New Roman" w:cs="Times New Roman"/>
        </w:rPr>
        <w:t>Custom subnet mask</w:t>
      </w:r>
      <w:r>
        <w:rPr>
          <w:rFonts w:ascii="Times New Roman" w:hAnsi="Times New Roman" w:cs="Times New Roman"/>
        </w:rPr>
        <w:t xml:space="preserve">  </w:t>
      </w:r>
      <w:r w:rsidRPr="009C37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255.255.255.224</w:t>
      </w:r>
    </w:p>
    <w:p w:rsidR="009C3759" w:rsidRPr="009C3759" w:rsidRDefault="009C3759" w:rsidP="009C3759">
      <w:pPr>
        <w:tabs>
          <w:tab w:val="left" w:pos="5910"/>
        </w:tabs>
        <w:rPr>
          <w:rFonts w:ascii="Times New Roman" w:hAnsi="Times New Roman" w:cs="Times New Roman"/>
        </w:rPr>
      </w:pPr>
      <w:r w:rsidRPr="009C3759">
        <w:rPr>
          <w:rFonts w:ascii="Times New Roman" w:hAnsi="Times New Roman" w:cs="Times New Roman"/>
        </w:rPr>
        <w:t>Total number of subnets</w:t>
      </w:r>
      <w:r>
        <w:rPr>
          <w:rFonts w:ascii="Times New Roman" w:hAnsi="Times New Roman" w:cs="Times New Roman"/>
        </w:rPr>
        <w:t xml:space="preserve">  </w:t>
      </w:r>
      <w:r w:rsidRPr="009C37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8</w:t>
      </w:r>
    </w:p>
    <w:p w:rsidR="009C3759" w:rsidRPr="009C3759" w:rsidRDefault="009C3759" w:rsidP="009C3759">
      <w:pPr>
        <w:tabs>
          <w:tab w:val="left" w:pos="5910"/>
        </w:tabs>
        <w:rPr>
          <w:rFonts w:ascii="Times New Roman" w:hAnsi="Times New Roman" w:cs="Times New Roman"/>
        </w:rPr>
      </w:pPr>
      <w:r w:rsidRPr="009C3759">
        <w:rPr>
          <w:rFonts w:ascii="Times New Roman" w:hAnsi="Times New Roman" w:cs="Times New Roman"/>
        </w:rPr>
        <w:t>Total number of host addresses</w:t>
      </w:r>
      <w:r>
        <w:rPr>
          <w:rFonts w:ascii="Times New Roman" w:hAnsi="Times New Roman" w:cs="Times New Roman"/>
        </w:rPr>
        <w:t xml:space="preserve"> </w:t>
      </w:r>
      <w:r w:rsidRPr="009C37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8 </w:t>
      </w:r>
    </w:p>
    <w:p w:rsidR="009C3759" w:rsidRPr="009C3759" w:rsidRDefault="009C3759" w:rsidP="009C3759">
      <w:pPr>
        <w:tabs>
          <w:tab w:val="left" w:pos="5910"/>
        </w:tabs>
        <w:rPr>
          <w:rFonts w:ascii="Times New Roman" w:hAnsi="Times New Roman" w:cs="Times New Roman"/>
        </w:rPr>
      </w:pPr>
      <w:r w:rsidRPr="009C3759">
        <w:rPr>
          <w:rFonts w:ascii="Times New Roman" w:hAnsi="Times New Roman" w:cs="Times New Roman"/>
        </w:rPr>
        <w:t>Number of usable addresses</w:t>
      </w:r>
      <w:r>
        <w:rPr>
          <w:rFonts w:ascii="Times New Roman" w:hAnsi="Times New Roman" w:cs="Times New Roman"/>
        </w:rPr>
        <w:t xml:space="preserve"> </w:t>
      </w:r>
      <w:r w:rsidRPr="009C37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30</w:t>
      </w:r>
    </w:p>
    <w:p w:rsidR="009C3759" w:rsidRDefault="009C3759" w:rsidP="009C3759">
      <w:pPr>
        <w:tabs>
          <w:tab w:val="left" w:pos="5910"/>
        </w:tabs>
        <w:rPr>
          <w:rFonts w:ascii="Times New Roman" w:hAnsi="Times New Roman" w:cs="Times New Roman"/>
        </w:rPr>
      </w:pPr>
      <w:r w:rsidRPr="009C3759">
        <w:rPr>
          <w:rFonts w:ascii="Times New Roman" w:hAnsi="Times New Roman" w:cs="Times New Roman"/>
        </w:rPr>
        <w:t>Number of bits borrowed</w:t>
      </w:r>
      <w:r>
        <w:rPr>
          <w:rFonts w:ascii="Times New Roman" w:hAnsi="Times New Roman" w:cs="Times New Roman"/>
        </w:rPr>
        <w:t xml:space="preserve"> </w:t>
      </w:r>
      <w:r w:rsidRPr="009C37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3</w:t>
      </w: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C27F35" w:rsidRDefault="00C27F35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F92C1D" w:rsidRDefault="00F92C1D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</w:p>
    <w:p w:rsidR="000D0CAA" w:rsidRPr="000D0CAA" w:rsidRDefault="000D0CAA" w:rsidP="009C3759">
      <w:pPr>
        <w:tabs>
          <w:tab w:val="left" w:pos="59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te:</w:t>
      </w:r>
      <w:r w:rsidRPr="000D0CAA">
        <w:rPr>
          <w:rFonts w:ascii="Times New Roman" w:hAnsi="Times New Roman" w:cs="Times New Roman"/>
          <w:b/>
        </w:rPr>
        <w:t>06/06/2024</w:t>
      </w:r>
    </w:p>
    <w:p w:rsidR="000D0CAA" w:rsidRDefault="000D0CAA" w:rsidP="009C3759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1:</w:t>
      </w:r>
      <w:r w:rsidR="006701A5">
        <w:rPr>
          <w:rFonts w:ascii="Times New Roman" w:eastAsia="Times New Roman" w:hAnsi="Times New Roman" w:cs="Times New Roman"/>
        </w:rPr>
        <w:t xml:space="preserve"> Connecting the Devices</w:t>
      </w:r>
    </w:p>
    <w:p w:rsidR="000D0CAA" w:rsidRDefault="000D0CAA" w:rsidP="009C3759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38825" cy="2047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524" r="1763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2: IP address Configuration and Ping check</w:t>
      </w: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943600" cy="3175000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943600" cy="320040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943600" cy="2832100"/>
            <wp:effectExtent l="0" t="0" r="0" b="0"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1A5" w:rsidRDefault="006701A5" w:rsidP="0067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1A5" w:rsidRDefault="006701A5" w:rsidP="0067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1A5" w:rsidRDefault="006701A5" w:rsidP="0067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877185"/>
            <wp:effectExtent l="0" t="0" r="0" b="0"/>
            <wp:docPr id="26" name="image2.png" descr="image (7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 (7)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53665"/>
            <wp:effectExtent l="0" t="0" r="0" b="0"/>
            <wp:docPr id="27" name="image6.png" descr="image (8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 (8)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943600" cy="2769870"/>
            <wp:effectExtent l="0" t="0" r="0" b="0"/>
            <wp:docPr id="28" name="image5.png" descr="image (9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 (9)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2781300"/>
            <wp:effectExtent l="0" t="0" r="0" b="0"/>
            <wp:docPr id="29" name="image8.png" descr="image (10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 (10)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943600" cy="3209925"/>
            <wp:effectExtent l="0" t="0" r="0" b="0"/>
            <wp:docPr id="30" name="image4.png" descr="image (1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 (11)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3441065"/>
            <wp:effectExtent l="0" t="0" r="0" b="0"/>
            <wp:docPr id="31" name="image11.png" descr="image (1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 (12)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943600" cy="3441065"/>
            <wp:effectExtent l="0" t="0" r="0" b="0"/>
            <wp:docPr id="32" name="image11.png" descr="image (1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 (13)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3308350"/>
            <wp:effectExtent l="88900" t="88900" r="88900" b="88900"/>
            <wp:docPr id="33" name="image12.png" descr="image (15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 (15)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943600" cy="3474720"/>
            <wp:effectExtent l="0" t="0" r="0" b="0"/>
            <wp:docPr id="34" name="image7.png" descr="image (16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 (16)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ab 3: Lab 3: Configuring Default Gateway</w:t>
      </w:r>
    </w:p>
    <w:p w:rsidR="006701A5" w:rsidRDefault="006701A5" w:rsidP="006701A5">
      <w:pPr>
        <w:tabs>
          <w:tab w:val="left" w:pos="59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3522980"/>
            <wp:effectExtent l="0" t="0" r="0" b="0"/>
            <wp:docPr id="35" name="image10.png" descr="image (19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image (19)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943600" cy="3400425"/>
            <wp:effectExtent l="0" t="0" r="0" b="0"/>
            <wp:wrapSquare wrapText="bothSides" distT="0" distB="0" distL="114300" distR="114300"/>
            <wp:docPr id="36" name="image1.png" descr="image (18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 (18)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701A5" w:rsidRDefault="006701A5" w:rsidP="006701A5">
      <w:pPr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tabs>
          <w:tab w:val="left" w:pos="15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3188335"/>
            <wp:effectExtent l="0" t="0" r="0" b="0"/>
            <wp:docPr id="37" name="image13.png" descr="image (20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 (20)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tabs>
          <w:tab w:val="left" w:pos="15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3222625"/>
            <wp:effectExtent l="0" t="0" r="0" b="0"/>
            <wp:docPr id="38" name="image14.png" descr="image (2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 (21)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943600" cy="3222625"/>
            <wp:effectExtent l="0" t="0" r="0" b="0"/>
            <wp:docPr id="39" name="image14.png" descr="image (2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 (22)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943600" cy="3289300"/>
            <wp:effectExtent l="0" t="0" r="0" b="0"/>
            <wp:docPr id="4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01A5" w:rsidRDefault="006701A5" w:rsidP="006701A5">
      <w:pPr>
        <w:rPr>
          <w:rFonts w:ascii="Times New Roman" w:eastAsia="Times New Roman" w:hAnsi="Times New Roman" w:cs="Times New Roman"/>
        </w:rPr>
      </w:pPr>
    </w:p>
    <w:p w:rsidR="006701A5" w:rsidRDefault="006701A5" w:rsidP="006701A5">
      <w:pPr>
        <w:rPr>
          <w:rFonts w:ascii="Times New Roman" w:eastAsia="Times New Roman" w:hAnsi="Times New Roman" w:cs="Times New Roman"/>
        </w:rPr>
      </w:pPr>
    </w:p>
    <w:p w:rsidR="00155C91" w:rsidRDefault="00155C91" w:rsidP="006701A5">
      <w:pPr>
        <w:rPr>
          <w:rFonts w:ascii="Times New Roman" w:eastAsia="Times New Roman" w:hAnsi="Times New Roman" w:cs="Times New Roman"/>
        </w:rPr>
      </w:pPr>
    </w:p>
    <w:p w:rsidR="00155C91" w:rsidRDefault="00155C91" w:rsidP="006701A5">
      <w:pPr>
        <w:rPr>
          <w:rFonts w:ascii="Times New Roman" w:eastAsia="Times New Roman" w:hAnsi="Times New Roman" w:cs="Times New Roman"/>
        </w:rPr>
      </w:pPr>
    </w:p>
    <w:p w:rsidR="00155C91" w:rsidRDefault="00155C91" w:rsidP="006701A5">
      <w:pPr>
        <w:rPr>
          <w:rFonts w:ascii="Times New Roman" w:eastAsia="Times New Roman" w:hAnsi="Times New Roman" w:cs="Times New Roman"/>
        </w:rPr>
      </w:pPr>
    </w:p>
    <w:p w:rsidR="00155C91" w:rsidRDefault="00155C91" w:rsidP="008C7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e:07/06/2024</w:t>
      </w: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C91">
        <w:rPr>
          <w:rFonts w:ascii="Times New Roman" w:eastAsia="Times New Roman" w:hAnsi="Times New Roman" w:cs="Times New Roman"/>
          <w:color w:val="000000"/>
        </w:rPr>
        <w:t>Lab 4 : Static Routing</w:t>
      </w:r>
      <w:r w:rsidR="005F6611">
        <w:rPr>
          <w:rFonts w:ascii="Times New Roman" w:eastAsia="Times New Roman" w:hAnsi="Times New Roman" w:cs="Times New Roman"/>
          <w:color w:val="000000"/>
        </w:rPr>
        <w:t xml:space="preserve">    (on two routers)</w:t>
      </w: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2924175"/>
            <wp:effectExtent l="19050" t="0" r="0" b="0"/>
            <wp:docPr id="47" name="Picture 1" descr="https://lh7-us.googleusercontent.com/docsz/AD_4nXeC-OCO5mjEYO_OAR_XfaF4rSIUhksuSLGE7tO2DPlEqz6UjdnUcgpcdUTWX7OM4nX6WLhVSeni_1jELu9bqOz6qTw4Up0T86AZxfgDV4vib5OQv1G8CwAfiZPNC5grrDF9iBsGKLUnJW_P_DLoGeHPIj5oUo1xQotW-pP6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eC-OCO5mjEYO_OAR_XfaF4rSIUhksuSLGE7tO2DPlEqz6UjdnUcgpcdUTWX7OM4nX6WLhVSeni_1jELu9bqOz6qTw4Up0T86AZxfgDV4vib5OQv1G8CwAfiZPNC5grrDF9iBsGKLUnJW_P_DLoGeHPIj5oUo1xQotW-pP6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14700"/>
            <wp:effectExtent l="19050" t="0" r="0" b="0"/>
            <wp:docPr id="46" name="Picture 2" descr="https://lh7-us.googleusercontent.com/docsz/AD_4nXdLIz-yf7QwcEeI356PgR0ZUiBFTwMxbXZdM5X1OxQQm_BdxqWSwY2x11EAFkU12m92HhdeEUVEka0dblsjB3wCkCpBBqQGpRCo3DD4d3rp15m21cSIAqlp17pG9MqXVAT-PSXQBzBlmz8FV8FhDI7QdiMBo_SK9rq-hma7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dLIz-yf7QwcEeI356PgR0ZUiBFTwMxbXZdM5X1OxQQm_BdxqWSwY2x11EAFkU12m92HhdeEUVEka0dblsjB3wCkCpBBqQGpRCo3DD4d3rp15m21cSIAqlp17pG9MqXVAT-PSXQBzBlmz8FV8FhDI7QdiMBo_SK9rq-hma7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95675"/>
            <wp:effectExtent l="19050" t="0" r="0" b="0"/>
            <wp:docPr id="45" name="Picture 3" descr="https://lh7-us.googleusercontent.com/docsz/AD_4nXehTy-bLyEmXPXB233NtnTMsJJxf6ijPairrzDrVDcho64lkZhJuTgnakbskAV54wqlkz3La8lCi91YzZJvLeZAulpsvPk5aMEkpghJ_Jf4NP59Bmd0OF0V69rVSjsw8ZN_D9dTa0C5n8klDmv1aZ4heHFUIRnOmkLaOnID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docsz/AD_4nXehTy-bLyEmXPXB233NtnTMsJJxf6ijPairrzDrVDcho64lkZhJuTgnakbskAV54wqlkz3La8lCi91YzZJvLeZAulpsvPk5aMEkpghJ_Jf4NP59Bmd0OF0V69rVSjsw8ZN_D9dTa0C5n8klDmv1aZ4heHFUIRnOmkLaOnID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90900"/>
            <wp:effectExtent l="19050" t="0" r="0" b="0"/>
            <wp:docPr id="44" name="Picture 4" descr="https://lh7-us.googleusercontent.com/docsz/AD_4nXdzFhQ71w7giicD_QMtM3crECZCFFiRTAlD52r6pNZLTSnx2EBAEzjLHqqf4siC4w-Un6BlLP-ygm7MOm1xMbO97LwXMOeNIgx-IxULy1djDGk254tXlVcd1fCp1ZW3A7dPDvUdFIfOrl4nTHGkxl2jqCVQCp7S3luX-2_1_Q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docsz/AD_4nXdzFhQ71w7giicD_QMtM3crECZCFFiRTAlD52r6pNZLTSnx2EBAEzjLHqqf4siC4w-Un6BlLP-ygm7MOm1xMbO97LwXMOeNIgx-IxULy1djDGk254tXlVcd1fCp1ZW3A7dPDvUdFIfOrl4nTHGkxl2jqCVQCp7S3luX-2_1_Q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57575"/>
            <wp:effectExtent l="19050" t="0" r="0" b="0"/>
            <wp:docPr id="43" name="Picture 5" descr="https://lh7-us.googleusercontent.com/docsz/AD_4nXdi9lpReiN6R9ptyM-g1EgWLmGo57720qglboyFv9wjuAHd-CmhCFC0CXT2gw0UZv60cKFCo2nHD_dWVL0lRbScuPWRlzL8VttbXBLu1yRmLNhz5_6VnzsviMkFnoBJL_p5_r2ZFpM9OyxA101T3yYHPeJJRrclw1Oux_afBw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docsz/AD_4nXdi9lpReiN6R9ptyM-g1EgWLmGo57720qglboyFv9wjuAHd-CmhCFC0CXT2gw0UZv60cKFCo2nHD_dWVL0lRbScuPWRlzL8VttbXBLu1yRmLNhz5_6VnzsviMkFnoBJL_p5_r2ZFpM9OyxA101T3yYHPeJJRrclw1Oux_afBw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457575"/>
            <wp:effectExtent l="19050" t="0" r="0" b="0"/>
            <wp:docPr id="42" name="Picture 6" descr="https://lh7-us.googleusercontent.com/docsz/AD_4nXebeXpB2doTmehQZ3J9S6zi5cVHOUrXZvR5hhsNpmghzTKgQCrKdR8L-faloo06lFq15m_9uSsq5ggzjEwV57NvhRgG2-hZmZ0K51_wHTOU4D2P3ungWgnCMZVTnd2d0o1nvqwFZBVY2RfeGcfldGQc6nOPhjMrx11Zx2Y7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docsz/AD_4nXebeXpB2doTmehQZ3J9S6zi5cVHOUrXZvR5hhsNpmghzTKgQCrKdR8L-faloo06lFq15m_9uSsq5ggzjEwV57NvhRgG2-hZmZ0K51_wHTOU4D2P3ungWgnCMZVTnd2d0o1nvqwFZBVY2RfeGcfldGQc6nOPhjMrx11Zx2Y7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29000"/>
            <wp:effectExtent l="19050" t="0" r="0" b="0"/>
            <wp:docPr id="7" name="Picture 7" descr="https://lh7-us.googleusercontent.com/docsz/AD_4nXfhuWg1HijNQycZ9n4jMc_TArnBNWC0eeQNlNBvXwAgYwluOiid5LQeocZH89ehkgQ6BMjkvNqPipLLLsHSYZQ1AkuLkSNiThHMTfY-FLjMtc0q8KdDhFrN_Qlvk-yeQL2_ofsOhWPttKCC_ncOrMqHHHhGe3WwJdH4uXxd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fhuWg1HijNQycZ9n4jMc_TArnBNWC0eeQNlNBvXwAgYwluOiid5LQeocZH89ehkgQ6BMjkvNqPipLLLsHSYZQ1AkuLkSNiThHMTfY-FLjMtc0q8KdDhFrN_Qlvk-yeQL2_ofsOhWPttKCC_ncOrMqHHHhGe3WwJdH4uXxd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533775"/>
            <wp:effectExtent l="19050" t="0" r="0" b="0"/>
            <wp:docPr id="8" name="Picture 8" descr="https://lh7-us.googleusercontent.com/docsz/AD_4nXeJZaJ_WIzn3B9eo9Dr9OjbHn3AN5sasYOv3BN1OfzJy0NIEmN75OGzM1VRN_ZNjOxhNviyAZXoQXQczu_c89YdeOTdmh14_BioWy7wXti8kSuIJEq2rfOiQEU7XG8GLFDfDaB1cOpkoSq2ZKojTsnuqrkQImJMCW_VMkVz8g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docsz/AD_4nXeJZaJ_WIzn3B9eo9Dr9OjbHn3AN5sasYOv3BN1OfzJy0NIEmN75OGzM1VRN_ZNjOxhNviyAZXoQXQczu_c89YdeOTdmh14_BioWy7wXti8kSuIJEq2rfOiQEU7XG8GLFDfDaB1cOpkoSq2ZKojTsnuqrkQImJMCW_VMkVz8g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19475"/>
            <wp:effectExtent l="19050" t="0" r="0" b="0"/>
            <wp:docPr id="9" name="Picture 9" descr="https://lh7-us.googleusercontent.com/docsz/AD_4nXe9D49xQ467Yi0LGX1w3vJMuRdUj6my2CX-JVniFYOzjsSLNkegu3UdQrpCLaIg5_0IA63aa0kNxbprVDDCdqZTDyrK8ocdEZlfl4MsCq87_mwJ45ClIoPYyGGlP1Zl9VBggiE8XQ0d2GMkoV9cd1mz_-Vzy8IuUsOKTJi5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docsz/AD_4nXe9D49xQ467Yi0LGX1w3vJMuRdUj6my2CX-JVniFYOzjsSLNkegu3UdQrpCLaIg5_0IA63aa0kNxbprVDDCdqZTDyrK8ocdEZlfl4MsCq87_mwJ45ClIoPYyGGlP1Zl9VBggiE8XQ0d2GMkoV9cd1mz_-Vzy8IuUsOKTJi5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476625"/>
            <wp:effectExtent l="19050" t="0" r="0" b="0"/>
            <wp:docPr id="10" name="Picture 10" descr="https://lh7-us.googleusercontent.com/docsz/AD_4nXfCxdUXWKNqzAlXzh-LJWyYcURoDBLHmcn8MOIUkmaIeynGbUOjV_pHI1xy-g_P5Wpz9hTGspW43OgmadN8rG_xqVSwyExB82jj7uSQPQi88LLxH7WlrJhJ88J-RfRHGa942OtUz_alr1MSkN67V7zMFCzKhI96zbzoEXn5Fg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docsz/AD_4nXfCxdUXWKNqzAlXzh-LJWyYcURoDBLHmcn8MOIUkmaIeynGbUOjV_pHI1xy-g_P5Wpz9hTGspW43OgmadN8rG_xqVSwyExB82jj7uSQPQi88LLxH7WlrJhJ88J-RfRHGa942OtUz_alr1MSkN67V7zMFCzKhI96zbzoEXn5Fg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19475"/>
            <wp:effectExtent l="19050" t="0" r="0" b="0"/>
            <wp:docPr id="11" name="Picture 11" descr="https://lh7-us.googleusercontent.com/docsz/AD_4nXcwbmJZ0yIf7DMOJa8jnaCwFSAOANPg_JGnafvqcl7gnTwwGVjkYdnwrVWaQNW55Auckka0tff90_sd2Fuza1a9QAvP2EBFtZ1836mYfZwycltVLNMVmiXqsXexkA0S5VQ9lcdtqDTF6dRvPzs5ZyzBSpyZE4OyfEXKs7PRAw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docsz/AD_4nXcwbmJZ0yIf7DMOJa8jnaCwFSAOANPg_JGnafvqcl7gnTwwGVjkYdnwrVWaQNW55Auckka0tff90_sd2Fuza1a9QAvP2EBFtZ1836mYfZwycltVLNMVmiXqsXexkA0S5VQ9lcdtqDTF6dRvPzs5ZyzBSpyZE4OyfEXKs7PRAw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43275"/>
            <wp:effectExtent l="19050" t="0" r="0" b="0"/>
            <wp:docPr id="12" name="Picture 12" descr="https://lh7-us.googleusercontent.com/docsz/AD_4nXc5OCynz6M96_-OrMlAp0z4CNrBjsWpmK6zkdqnErdBpZ_eqvUTk-r1QQebtOpsBGQWyZ_5k4CLJNZubgh8nyISF8ytBMhS8rsxzfoI9qO61sOjZnwtGcTERxd6VQLIWqGgBwroh7OR89cD-TlK-9QJ-jARlbaF3T8MsKu5Qw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docsz/AD_4nXc5OCynz6M96_-OrMlAp0z4CNrBjsWpmK6zkdqnErdBpZ_eqvUTk-r1QQebtOpsBGQWyZ_5k4CLJNZubgh8nyISF8ytBMhS8rsxzfoI9qO61sOjZnwtGcTERxd6VQLIWqGgBwroh7OR89cD-TlK-9QJ-jARlbaF3T8MsKu5Qw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29000"/>
            <wp:effectExtent l="19050" t="0" r="0" b="0"/>
            <wp:docPr id="13" name="Picture 13" descr="https://lh7-us.googleusercontent.com/docsz/AD_4nXex6Y0okCmhx3O_jedYwhMC2M-AyAGg_zA0-YqjANxt2gPtp1ny7yUcE3igbqWUydgGMLoQpWaR1R_eTotIHYfSQX7sDjcdXVLSzSsUsC5kxkQcXn6DJPFEy_NpUlD0aROBqF9hvTz0mPbSourIz99W_TJH-B4SFyYGFVR6vQ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docsz/AD_4nXex6Y0okCmhx3O_jedYwhMC2M-AyAGg_zA0-YqjANxt2gPtp1ny7yUcE3igbqWUydgGMLoQpWaR1R_eTotIHYfSQX7sDjcdXVLSzSsUsC5kxkQcXn6DJPFEy_NpUlD0aROBqF9hvTz0mPbSourIz99W_TJH-B4SFyYGFVR6vQ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43275"/>
            <wp:effectExtent l="19050" t="0" r="0" b="0"/>
            <wp:docPr id="14" name="Picture 14" descr="https://lh7-us.googleusercontent.com/docsz/AD_4nXcgAZEJNV6BBKhwisOBaz6ryNRI5YNaM2ShWJA8EZO4_KQyNy_2qESNAXm1r3g9hAole2l55ORoxSctI11A_0pXog5US0RD3Mt6BNRia_CmITpLiTPe7aBuIsd3aVMP7P8vK2kPzQlvkZvNjyWfoBThDkEUTEf-P_XLWvwFbA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docsz/AD_4nXcgAZEJNV6BBKhwisOBaz6ryNRI5YNaM2ShWJA8EZO4_KQyNy_2qESNAXm1r3g9hAole2l55ORoxSctI11A_0pXog5US0RD3Mt6BNRia_CmITpLiTPe7aBuIsd3aVMP7P8vK2kPzQlvkZvNjyWfoBThDkEUTEf-P_XLWvwFbA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352800"/>
            <wp:effectExtent l="19050" t="0" r="0" b="0"/>
            <wp:docPr id="15" name="Picture 15" descr="https://lh7-us.googleusercontent.com/docsz/AD_4nXeGT9VDrYZJRpwQ-htPrdxPCj8bQuKIyGF9uLDP11kDaAmUdegNk16zntsTW_D6uvcLAP7B33II8QYoOwtsv0UuEA0ycbmDRHmbihY4e7M1VZXcs1saK39ujTzOt6_J-Jw6q72SUaQD8VIlGL4JrMVcuq3saGFnjr6n5CFONw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docsz/AD_4nXeGT9VDrYZJRpwQ-htPrdxPCj8bQuKIyGF9uLDP11kDaAmUdegNk16zntsTW_D6uvcLAP7B33II8QYoOwtsv0UuEA0ycbmDRHmbihY4e7M1VZXcs1saK39ujTzOt6_J-Jw6q72SUaQD8VIlGL4JrMVcuq3saGFnjr6n5CFONw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90900"/>
            <wp:effectExtent l="19050" t="0" r="0" b="0"/>
            <wp:docPr id="16" name="Picture 16" descr="https://lh7-us.googleusercontent.com/docsz/AD_4nXcvMwYk01HDs6Eg1ZLWmYqzbijcWMgtlANKdVMTC6fRNxidU_74QCNdVY8YlZAwYYfZykNC7ht5xZ3-pLF5h0BoTlRePEVmRLJ_ZsuldYiC71YNXidHUh9YOoJJgP7grIOfhj501YZc0010pZefZfaMl6Hp08JNw1nu-0xxcw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docsz/AD_4nXcvMwYk01HDs6Eg1ZLWmYqzbijcWMgtlANKdVMTC6fRNxidU_74QCNdVY8YlZAwYYfZykNC7ht5xZ3-pLF5h0BoTlRePEVmRLJ_ZsuldYiC71YNXidHUh9YOoJJgP7grIOfhj501YZc0010pZefZfaMl6Hp08JNw1nu-0xxcw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38525"/>
            <wp:effectExtent l="19050" t="0" r="0" b="0"/>
            <wp:docPr id="17" name="Picture 17" descr="https://lh7-us.googleusercontent.com/docsz/AD_4nXeRQ6bCBVMEcIVKymPmS4oc2V8TpVvQXhCJ0vXtwrVW1JkPcKKi6bzCmoSVI55iot0gHv4cYQ_jcmEd-j1Szgn6eGpG_RSBiNMpZ0d3vChe9c3NHhjo_tQUHpWwVkmAziQBbDWlh020aemXJVDcDSb1l1Nf_3g0lw11H9B9xA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docsz/AD_4nXeRQ6bCBVMEcIVKymPmS4oc2V8TpVvQXhCJ0vXtwrVW1JkPcKKi6bzCmoSVI55iot0gHv4cYQ_jcmEd-j1Szgn6eGpG_RSBiNMpZ0d3vChe9c3NHhjo_tQUHpWwVkmAziQBbDWlh020aemXJVDcDSb1l1Nf_3g0lw11H9B9xA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419475"/>
            <wp:effectExtent l="19050" t="0" r="0" b="0"/>
            <wp:docPr id="18" name="Picture 18" descr="https://lh7-us.googleusercontent.com/docsz/AD_4nXeCYmVWMx7ieORpL-fID9vtW9hf3DrUi-Kf6WlLDKSTteTw7crLcCi0pINI2JctcIMmpp3nRu0SpPSzoia8iizhkTvnIuTB25hJ5tWdqcZj0-NnQ0eM45IV0f3QVqg7sTOvJIDYZtWiN52QsU1leQZZ03Ng7pmGKfaRu673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docsz/AD_4nXeCYmVWMx7ieORpL-fID9vtW9hf3DrUi-Kf6WlLDKSTteTw7crLcCi0pINI2JctcIMmpp3nRu0SpPSzoia8iizhkTvnIuTB25hJ5tWdqcZj0-NnQ0eM45IV0f3QVqg7sTOvJIDYZtWiN52QsU1leQZZ03Ng7pmGKfaRu673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95675"/>
            <wp:effectExtent l="19050" t="0" r="0" b="0"/>
            <wp:docPr id="19" name="Picture 19" descr="https://lh7-us.googleusercontent.com/docsz/AD_4nXf_We2KQ8NX8tyByj7g4BRAvXaCDJpzQuD8XGzYU00dwiRwQrTRa4RYOEywGdZJjtWkNiIVgK3IEfRVYhtrCWubKxmVqpHiAZCR7rKK0WKy6BIGISB7zQiMxhZTX8GNHpFJlCYn2Pdlr59NXFYYm1VU4QdytZ4Bbma9ARCvgA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docsz/AD_4nXf_We2KQ8NX8tyByj7g4BRAvXaCDJpzQuD8XGzYU00dwiRwQrTRa4RYOEywGdZJjtWkNiIVgK3IEfRVYhtrCWubKxmVqpHiAZCR7rKK0WKy6BIGISB7zQiMxhZTX8GNHpFJlCYn2Pdlr59NXFYYm1VU4QdytZ4Bbma9ARCvgA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476625"/>
            <wp:effectExtent l="19050" t="0" r="0" b="0"/>
            <wp:docPr id="20" name="Picture 20" descr="https://lh7-us.googleusercontent.com/docsz/AD_4nXcKFggr6fLGfx-pgBZOCnNBJQDh_h6klLbnDPb99oHKjzNF6teTVILNkf2JNqsG3pOtvL7s96mR1omRPLXvODqKycA81qXC52B1BUcB76gRfl0VjNfTjSDjJxFth9CkMIq4yG743JsQaI3iuN-IVUNj1hsjK3HqHvsElpjYWA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docsz/AD_4nXcKFggr6fLGfx-pgBZOCnNBJQDh_h6klLbnDPb99oHKjzNF6teTVILNkf2JNqsG3pOtvL7s96mR1omRPLXvODqKycA81qXC52B1BUcB76gRfl0VjNfTjSDjJxFth9CkMIq4yG743JsQaI3iuN-IVUNj1hsjK3HqHvsElpjYWA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29000"/>
            <wp:effectExtent l="19050" t="0" r="0" b="0"/>
            <wp:docPr id="21" name="Picture 21" descr="https://lh7-us.googleusercontent.com/docsz/AD_4nXc8kaJeIpmc1rkI96BGW-fq2MEAy8D3uRr6guFiIEs932xNvO3iILXvY3Hn2mV1ay0tLXdNBp2SbvPzghXQDQIZJg-JEzKXDALrbLStZxBmVVm_isn7L0fRhr8vSIF_G0uTybtTB2rr8VnFQZRoSZYrOFdg4zUpL6km4QxBkA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docsz/AD_4nXc8kaJeIpmc1rkI96BGW-fq2MEAy8D3uRr6guFiIEs932xNvO3iILXvY3Hn2mV1ay0tLXdNBp2SbvPzghXQDQIZJg-JEzKXDALrbLStZxBmVVm_isn7L0fRhr8vSIF_G0uTybtTB2rr8VnFQZRoSZYrOFdg4zUpL6km4QxBkA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429000"/>
            <wp:effectExtent l="19050" t="0" r="0" b="0"/>
            <wp:docPr id="22" name="Picture 22" descr="https://lh7-us.googleusercontent.com/docsz/AD_4nXeBvRKS8_c4m-k3RC-ppv5nF8aVxgeEbKzFNy5WynyQaE9vFe8ITvQhQkaBIADOpEd_235nxrnWDlEyvbIMjJ9yc6-z5vngjSCTNh400HO-r9Jp9cEhPyj-bB0Wtoz0I2BhibXd0pemsIar5-62baHtLwps-zkIJqN81U831w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docsz/AD_4nXeBvRKS8_c4m-k3RC-ppv5nF8aVxgeEbKzFNy5WynyQaE9vFe8ITvQhQkaBIADOpEd_235nxrnWDlEyvbIMjJ9yc6-z5vngjSCTNh400HO-r9Jp9cEhPyj-bB0Wtoz0I2BhibXd0pemsIar5-62baHtLwps-zkIJqN81U831w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29000"/>
            <wp:effectExtent l="19050" t="0" r="0" b="0"/>
            <wp:docPr id="6" name="Picture 23" descr="https://lh7-us.googleusercontent.com/docsz/AD_4nXdZAe08Ud_36W0FRECEB9Eh7HBCwWXGBL5jK5lKnP-EFa3gCInKvrYbp-5jPZf8AM-eLWBbzGhj-KO3iS76-sMFw1KVlCdDTW3oRROEveGNDxiwmuLlwBt1V5HOzlS18HfOeJ8TUCakQWtfeMo2RVerEHBhoROq-s4dKTBVbA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docsz/AD_4nXdZAe08Ud_36W0FRECEB9Eh7HBCwWXGBL5jK5lKnP-EFa3gCInKvrYbp-5jPZf8AM-eLWBbzGhj-KO3iS76-sMFw1KVlCdDTW3oRROEveGNDxiwmuLlwBt1V5HOzlS18HfOeJ8TUCakQWtfeMo2RVerEHBhoROq-s4dKTBVbA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90900"/>
            <wp:effectExtent l="19050" t="0" r="0" b="0"/>
            <wp:docPr id="5" name="Picture 24" descr="https://lh7-us.googleusercontent.com/docsz/AD_4nXdK4ts6ZIKTEdboYblzHOHwwb0FMoQ8y2IkBq7DLIoKoPpSmdfUMHDcqVsR4nAsa_uH0JyNMS8Qnzw4dfuTo7bbNpKxY3LSRdn8qKGxRuwww6w10YDb5NR7yNtNr0q5wQeCh7npoWKlO7_6ICtKNAEYiAbmfRHLNbFe9K9mcw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docsz/AD_4nXdK4ts6ZIKTEdboYblzHOHwwb0FMoQ8y2IkBq7DLIoKoPpSmdfUMHDcqVsR4nAsa_uH0JyNMS8Qnzw4dfuTo7bbNpKxY3LSRdn8qKGxRuwww6w10YDb5NR7yNtNr0q5wQeCh7npoWKlO7_6ICtKNAEYiAbmfRHLNbFe9K9mcw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38525"/>
            <wp:effectExtent l="19050" t="0" r="0" b="0"/>
            <wp:docPr id="4" name="Picture 25" descr="https://lh7-us.googleusercontent.com/docsz/AD_4nXfdXf4x-3IDEf6gfPCISVRYVh_AqmgOCFo2tokdRTJOaCkb_MSWLCVQQjZbAf7tCXH6TwNTSmKUIPM9uk1FctjPew5Yo7SRZWjGeEnoK4vAVQGp_4v2lHNGc_9TiTFFwkmZo3Thay5ZrCqoQb7R4nxO1KIbPsdT-OgrOj9dOA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docsz/AD_4nXfdXf4x-3IDEf6gfPCISVRYVh_AqmgOCFo2tokdRTJOaCkb_MSWLCVQQjZbAf7tCXH6TwNTSmKUIPM9uk1FctjPew5Yo7SRZWjGeEnoK4vAVQGp_4v2lHNGc_9TiTFFwkmZo3Thay5ZrCqoQb7R4nxO1KIbPsdT-OgrOj9dOA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352800"/>
            <wp:effectExtent l="19050" t="0" r="0" b="0"/>
            <wp:docPr id="3" name="Picture 26" descr="https://lh7-us.googleusercontent.com/docsz/AD_4nXequezrke1H9AZFU4QOtCb40Em05D7M6KROsJ6Tt9Wd7ecp46r0kLo-tDlqDs0MNfVe1LJsR1C85ORD_EnYFzXHqh7sFulxql8OVpP-Mlengok7Iwy2YydGTJvZRYjDQZm8kibTZQh8SM2V1eaSRoc_3zZ2Xy4qi_VN5pI4dQ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docsz/AD_4nXequezrke1H9AZFU4QOtCb40Em05D7M6KROsJ6Tt9Wd7ecp46r0kLo-tDlqDs0MNfVe1LJsR1C85ORD_EnYFzXHqh7sFulxql8OVpP-Mlengok7Iwy2YydGTJvZRYjDQZm8kibTZQh8SM2V1eaSRoc_3zZ2Xy4qi_VN5pI4dQ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1" w:rsidRPr="00155C91" w:rsidRDefault="00155C91" w:rsidP="00155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91" w:rsidRPr="00155C91" w:rsidRDefault="00155C91" w:rsidP="00155C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19475"/>
            <wp:effectExtent l="19050" t="0" r="0" b="0"/>
            <wp:docPr id="2" name="Picture 27" descr="https://lh7-us.googleusercontent.com/docsz/AD_4nXdM5bo3RnL5vIi5bGfAnqGlinATuVB2V8G0KbziAYaol_Ybys-kWBSaX__yIcJIlSAqqD20ufbgbwn-OBIsktzrs0jBBS2tqqYKtiL3ghEQTAhGLDM8nIzSSX1A3LQpuijuRfgmxDc67Bl_3BvtMa0FZo2qzxxjVs4b0vK3bw?key=YBTjySYJ5pCUXrpmMcB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docsz/AD_4nXdM5bo3RnL5vIi5bGfAnqGlinATuVB2V8G0KbziAYaol_Ybys-kWBSaX__yIcJIlSAqqD20ufbgbwn-OBIsktzrs0jBBS2tqqYKtiL3ghEQTAhGLDM8nIzSSX1A3LQpuijuRfgmxDc67Bl_3BvtMa0FZo2qzxxjVs4b0vK3bw?key=YBTjySYJ5pCUXrpmMcBAnw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48" w:rsidRDefault="00155C91" w:rsidP="00155C91">
      <w:pPr>
        <w:rPr>
          <w:rFonts w:ascii="Times New Roman" w:eastAsia="Times New Roman" w:hAnsi="Times New Roman" w:cs="Times New Roman"/>
          <w:sz w:val="24"/>
          <w:szCs w:val="24"/>
        </w:rPr>
      </w:pPr>
      <w:r w:rsidRPr="00155C91">
        <w:rPr>
          <w:rFonts w:ascii="Times New Roman" w:eastAsia="Times New Roman" w:hAnsi="Times New Roman" w:cs="Times New Roman"/>
          <w:sz w:val="24"/>
          <w:szCs w:val="24"/>
        </w:rPr>
        <w:br/>
      </w:r>
      <w:r w:rsidRPr="00155C91">
        <w:rPr>
          <w:rFonts w:ascii="Times New Roman" w:eastAsia="Times New Roman" w:hAnsi="Times New Roman" w:cs="Times New Roman"/>
          <w:sz w:val="24"/>
          <w:szCs w:val="24"/>
        </w:rPr>
        <w:br/>
      </w:r>
      <w:r w:rsidRPr="00155C91">
        <w:rPr>
          <w:rFonts w:ascii="Times New Roman" w:eastAsia="Times New Roman" w:hAnsi="Times New Roman" w:cs="Times New Roman"/>
          <w:sz w:val="24"/>
          <w:szCs w:val="24"/>
        </w:rPr>
        <w:br/>
      </w:r>
      <w:r w:rsidRPr="00155C91">
        <w:rPr>
          <w:rFonts w:ascii="Times New Roman" w:eastAsia="Times New Roman" w:hAnsi="Times New Roman" w:cs="Times New Roman"/>
          <w:sz w:val="24"/>
          <w:szCs w:val="24"/>
        </w:rPr>
        <w:br/>
      </w:r>
      <w:r w:rsidR="006701A5" w:rsidRPr="006701A5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5943600" cy="3276600"/>
            <wp:effectExtent l="19050" t="0" r="0" b="0"/>
            <wp:docPr id="4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611" w:rsidRDefault="005F6611" w:rsidP="00155C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6611" w:rsidRDefault="005F6611" w:rsidP="005F6611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Lab 5</w:t>
      </w:r>
      <w:r w:rsidRPr="00155C91">
        <w:rPr>
          <w:rFonts w:ascii="Times New Roman" w:eastAsia="Times New Roman" w:hAnsi="Times New Roman" w:cs="Times New Roman"/>
          <w:color w:val="000000"/>
        </w:rPr>
        <w:t xml:space="preserve"> : Static Routing</w:t>
      </w:r>
      <w:r>
        <w:rPr>
          <w:rFonts w:ascii="Times New Roman" w:eastAsia="Times New Roman" w:hAnsi="Times New Roman" w:cs="Times New Roman"/>
          <w:color w:val="000000"/>
        </w:rPr>
        <w:t xml:space="preserve">    (on three  routers)</w:t>
      </w: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22718" cy="1424763"/>
            <wp:effectExtent l="19050" t="0" r="6582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21338" r="2145" b="3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18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hAnsi="Times New Roman" w:cs="Times New Roman"/>
          <w:noProof/>
        </w:rPr>
      </w:pP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7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7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7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D3" w:rsidRDefault="00BB07D3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2296"/>
            <wp:effectExtent l="19050" t="0" r="0" b="0"/>
            <wp:docPr id="8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D3" w:rsidRDefault="00BB07D3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8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Pr="008C7E48" w:rsidRDefault="005E4A14" w:rsidP="005E4A14">
      <w:pPr>
        <w:rPr>
          <w:rFonts w:ascii="Times New Roman" w:hAnsi="Times New Roman" w:cs="Times New Roman"/>
        </w:rPr>
      </w:pPr>
      <w:r w:rsidRPr="006A140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7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4" w:rsidRDefault="005E4A14" w:rsidP="005E4A14">
      <w:pPr>
        <w:rPr>
          <w:rFonts w:ascii="Times New Roman" w:eastAsia="Times New Roman" w:hAnsi="Times New Roman" w:cs="Times New Roman"/>
        </w:rPr>
      </w:pPr>
    </w:p>
    <w:p w:rsidR="005E4A14" w:rsidRDefault="005E4A14" w:rsidP="005E4A14"/>
    <w:p w:rsidR="005E4A14" w:rsidRPr="005F6611" w:rsidRDefault="005E4A14" w:rsidP="005F6611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Default="005F6611" w:rsidP="00155C91">
      <w:pPr>
        <w:rPr>
          <w:rFonts w:ascii="Times New Roman" w:hAnsi="Times New Roman" w:cs="Times New Roman"/>
        </w:rPr>
      </w:pPr>
    </w:p>
    <w:p w:rsidR="005F6611" w:rsidRPr="00155C91" w:rsidRDefault="001A1CDF" w:rsidP="005F66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Lab 6</w:t>
      </w:r>
      <w:r w:rsidR="005F6611" w:rsidRPr="00155C91">
        <w:rPr>
          <w:rFonts w:ascii="Times New Roman" w:eastAsia="Times New Roman" w:hAnsi="Times New Roman" w:cs="Times New Roman"/>
          <w:color w:val="000000"/>
        </w:rPr>
        <w:t xml:space="preserve"> :</w:t>
      </w:r>
      <w:r w:rsidR="005F6611">
        <w:rPr>
          <w:rFonts w:ascii="Times New Roman" w:eastAsia="Times New Roman" w:hAnsi="Times New Roman" w:cs="Times New Roman"/>
          <w:color w:val="000000"/>
        </w:rPr>
        <w:t xml:space="preserve"> Dynamic </w:t>
      </w:r>
      <w:r w:rsidR="005F6611" w:rsidRPr="00155C91">
        <w:rPr>
          <w:rFonts w:ascii="Times New Roman" w:eastAsia="Times New Roman" w:hAnsi="Times New Roman" w:cs="Times New Roman"/>
          <w:color w:val="000000"/>
        </w:rPr>
        <w:t xml:space="preserve"> Routing</w:t>
      </w:r>
      <w:r w:rsidR="005F6611">
        <w:rPr>
          <w:rFonts w:ascii="Times New Roman" w:eastAsia="Times New Roman" w:hAnsi="Times New Roman" w:cs="Times New Roman"/>
          <w:color w:val="000000"/>
        </w:rPr>
        <w:t xml:space="preserve">    (on three routers)</w:t>
      </w:r>
    </w:p>
    <w:p w:rsidR="005F6611" w:rsidRDefault="005F6611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22718" cy="1424763"/>
            <wp:effectExtent l="19050" t="0" r="6582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21338" r="2145" b="3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18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11" w:rsidRDefault="005F6611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11" w:rsidRDefault="005F6611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11" w:rsidRDefault="005F6611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11" w:rsidRDefault="005F6611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11" w:rsidRDefault="001A1CDF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DF" w:rsidRDefault="001A1CDF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DF" w:rsidRDefault="001A1CDF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DF" w:rsidRDefault="001A1CDF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DF" w:rsidRDefault="001A1CDF" w:rsidP="00155C91">
      <w:pPr>
        <w:rPr>
          <w:rFonts w:ascii="Times New Roman" w:hAnsi="Times New Roman" w:cs="Times New Roman"/>
          <w:noProof/>
        </w:rPr>
      </w:pPr>
    </w:p>
    <w:p w:rsidR="001A1CDF" w:rsidRDefault="001A1CDF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DF" w:rsidRDefault="001A1CDF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DF" w:rsidRDefault="001A1CDF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6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DF" w:rsidRDefault="001A1CDF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DF" w:rsidRDefault="001A1CDF" w:rsidP="00155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828"/>
            <wp:effectExtent l="19050" t="0" r="0" b="0"/>
            <wp:docPr id="6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08" w:rsidRPr="008C7E48" w:rsidRDefault="00715308" w:rsidP="00155C91">
      <w:pPr>
        <w:rPr>
          <w:rFonts w:ascii="Times New Roman" w:hAnsi="Times New Roman" w:cs="Times New Roman"/>
        </w:rPr>
      </w:pPr>
      <w:r w:rsidRPr="00715308">
        <w:rPr>
          <w:rFonts w:ascii="Times New Roman" w:hAnsi="Times New Roman" w:cs="Times New Roman"/>
        </w:rPr>
        <w:lastRenderedPageBreak/>
        <w:drawing>
          <wp:inline distT="0" distB="0" distL="0" distR="0">
            <wp:extent cx="5943600" cy="3340828"/>
            <wp:effectExtent l="19050" t="0" r="0" b="0"/>
            <wp:docPr id="5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5308" w:rsidRPr="008C7E48" w:rsidSect="004A0B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7A3" w:rsidRDefault="00CB77A3" w:rsidP="006D7CAE">
      <w:pPr>
        <w:spacing w:after="0" w:line="240" w:lineRule="auto"/>
      </w:pPr>
      <w:r>
        <w:separator/>
      </w:r>
    </w:p>
  </w:endnote>
  <w:endnote w:type="continuationSeparator" w:id="1">
    <w:p w:rsidR="00CB77A3" w:rsidRDefault="00CB77A3" w:rsidP="006D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7A3" w:rsidRDefault="00CB77A3" w:rsidP="006D7CAE">
      <w:pPr>
        <w:spacing w:after="0" w:line="240" w:lineRule="auto"/>
      </w:pPr>
      <w:r>
        <w:separator/>
      </w:r>
    </w:p>
  </w:footnote>
  <w:footnote w:type="continuationSeparator" w:id="1">
    <w:p w:rsidR="00CB77A3" w:rsidRDefault="00CB77A3" w:rsidP="006D7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FF0"/>
    <w:rsid w:val="00092B59"/>
    <w:rsid w:val="000C3FF0"/>
    <w:rsid w:val="000D0CAA"/>
    <w:rsid w:val="00120ED9"/>
    <w:rsid w:val="00155C91"/>
    <w:rsid w:val="00193F80"/>
    <w:rsid w:val="001A1CDF"/>
    <w:rsid w:val="00205886"/>
    <w:rsid w:val="002503E4"/>
    <w:rsid w:val="003619DA"/>
    <w:rsid w:val="00385F19"/>
    <w:rsid w:val="00487005"/>
    <w:rsid w:val="004A0BE5"/>
    <w:rsid w:val="004A69DB"/>
    <w:rsid w:val="004C059B"/>
    <w:rsid w:val="00505A95"/>
    <w:rsid w:val="005675AF"/>
    <w:rsid w:val="005A67CC"/>
    <w:rsid w:val="005E4A14"/>
    <w:rsid w:val="005F6611"/>
    <w:rsid w:val="00642DD4"/>
    <w:rsid w:val="006466F4"/>
    <w:rsid w:val="006701A5"/>
    <w:rsid w:val="00691380"/>
    <w:rsid w:val="006D7CAE"/>
    <w:rsid w:val="00715308"/>
    <w:rsid w:val="007C6C7F"/>
    <w:rsid w:val="008428BD"/>
    <w:rsid w:val="008C7E48"/>
    <w:rsid w:val="008F54B6"/>
    <w:rsid w:val="0091018B"/>
    <w:rsid w:val="009648B5"/>
    <w:rsid w:val="009A4E12"/>
    <w:rsid w:val="009B3737"/>
    <w:rsid w:val="009C3759"/>
    <w:rsid w:val="00A6324A"/>
    <w:rsid w:val="00AA6E6B"/>
    <w:rsid w:val="00AF4845"/>
    <w:rsid w:val="00BB07D3"/>
    <w:rsid w:val="00C11CAD"/>
    <w:rsid w:val="00C21A24"/>
    <w:rsid w:val="00C27F35"/>
    <w:rsid w:val="00CB77A3"/>
    <w:rsid w:val="00CC53F6"/>
    <w:rsid w:val="00D450D2"/>
    <w:rsid w:val="00E572A6"/>
    <w:rsid w:val="00EF53B3"/>
    <w:rsid w:val="00F9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D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CAE"/>
  </w:style>
  <w:style w:type="paragraph" w:styleId="Footer">
    <w:name w:val="footer"/>
    <w:basedOn w:val="Normal"/>
    <w:link w:val="FooterChar"/>
    <w:uiPriority w:val="99"/>
    <w:semiHidden/>
    <w:unhideWhenUsed/>
    <w:rsid w:val="006D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CAE"/>
  </w:style>
  <w:style w:type="paragraph" w:styleId="NormalWeb">
    <w:name w:val="Normal (Web)"/>
    <w:basedOn w:val="Normal"/>
    <w:uiPriority w:val="99"/>
    <w:semiHidden/>
    <w:unhideWhenUsed/>
    <w:rsid w:val="0015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7A73-A492-4B43-B057-9564B351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kshabrindha@gmail.com</dc:creator>
  <cp:lastModifiedBy>theekshabrindha@gmail.com</cp:lastModifiedBy>
  <cp:revision>7</cp:revision>
  <dcterms:created xsi:type="dcterms:W3CDTF">2024-06-06T12:16:00Z</dcterms:created>
  <dcterms:modified xsi:type="dcterms:W3CDTF">2024-06-09T16:31:00Z</dcterms:modified>
</cp:coreProperties>
</file>